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D447A6" w:rsidRPr="0060787F" w14:paraId="53BE7F67" w14:textId="77777777" w:rsidTr="00E256A8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221BF8E" w14:textId="1193FB63" w:rsidR="00D447A6" w:rsidRPr="0060787F" w:rsidRDefault="00CF24B5" w:rsidP="00E256A8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11</w:t>
            </w:r>
            <w:r w:rsidR="00612DA1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年第二次全國青少年軟式網球排名賽</w:t>
            </w:r>
          </w:p>
        </w:tc>
      </w:tr>
      <w:tr w:rsidR="00D447A6" w14:paraId="3538FC25" w14:textId="77777777" w:rsidTr="00D447A6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A83EF" w14:textId="77777777" w:rsidR="00D447A6" w:rsidRDefault="00D447A6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501448C8" w14:textId="77777777" w:rsidR="00D447A6" w:rsidRPr="00D447A6" w:rsidRDefault="00D447A6" w:rsidP="00D447A6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5"/>
        <w:gridCol w:w="949"/>
        <w:gridCol w:w="950"/>
        <w:gridCol w:w="950"/>
        <w:gridCol w:w="933"/>
        <w:gridCol w:w="967"/>
        <w:gridCol w:w="950"/>
        <w:gridCol w:w="950"/>
        <w:gridCol w:w="950"/>
      </w:tblGrid>
      <w:tr w:rsidR="00D447A6" w14:paraId="0A4F1730" w14:textId="77777777" w:rsidTr="00123DF7">
        <w:trPr>
          <w:trHeight w:val="546"/>
        </w:trPr>
        <w:tc>
          <w:tcPr>
            <w:tcW w:w="10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2DE8F6" w14:textId="5BB75174" w:rsidR="00D447A6" w:rsidRPr="00A41EAB" w:rsidRDefault="00314733" w:rsidP="00D447A6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3</w:t>
            </w:r>
            <w:r w:rsidR="00D447A6"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13</w:t>
            </w:r>
            <w:r w:rsidR="00D447A6" w:rsidRPr="00A41EAB">
              <w:rPr>
                <w:rFonts w:ascii="華康細圓體" w:eastAsia="華康細圓體" w:hint="eastAsia"/>
                <w:b/>
              </w:rPr>
              <w:t>日</w:t>
            </w:r>
            <w:r w:rsidR="00060624">
              <w:rPr>
                <w:rFonts w:ascii="華康細圓體" w:eastAsia="華康細圓體" w:hint="eastAsia"/>
                <w:b/>
              </w:rPr>
              <w:t xml:space="preserve"> ( 第</w:t>
            </w:r>
            <w:r w:rsidR="000938BB">
              <w:rPr>
                <w:rFonts w:ascii="華康細圓體" w:eastAsia="華康細圓體" w:hint="eastAsia"/>
                <w:b/>
              </w:rPr>
              <w:t>一</w:t>
            </w:r>
            <w:r w:rsidR="00060624">
              <w:rPr>
                <w:rFonts w:ascii="華康細圓體" w:eastAsia="華康細圓體" w:hint="eastAsia"/>
                <w:b/>
              </w:rPr>
              <w:t>天 )</w:t>
            </w:r>
          </w:p>
        </w:tc>
      </w:tr>
      <w:tr w:rsidR="00526859" w14:paraId="56C2C722" w14:textId="75667D31" w:rsidTr="00123DF7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93C8B" w14:textId="77777777" w:rsidR="00526859" w:rsidRPr="00A41EAB" w:rsidRDefault="00526859" w:rsidP="00526859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6B81" w14:textId="77777777" w:rsidR="00526859" w:rsidRPr="00A41EAB" w:rsidRDefault="00526859" w:rsidP="00526859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CE086" w14:textId="132A1E48" w:rsidR="00526859" w:rsidRPr="00526859" w:rsidRDefault="00526859" w:rsidP="00526859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A4213" w14:textId="08490044" w:rsidR="00526859" w:rsidRPr="00526859" w:rsidRDefault="00526859" w:rsidP="00526859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9543" w14:textId="2DFC4889" w:rsidR="00526859" w:rsidRPr="00526859" w:rsidRDefault="00526859" w:rsidP="00526859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2FD4" w14:textId="7F76B0E0" w:rsidR="00526859" w:rsidRPr="00526859" w:rsidRDefault="00526859" w:rsidP="00526859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E320D" w14:textId="40469DA1" w:rsidR="00526859" w:rsidRPr="00526859" w:rsidRDefault="00526859" w:rsidP="00526859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01D8F" w14:textId="2FB6CDEF" w:rsidR="00526859" w:rsidRPr="00526859" w:rsidRDefault="00526859" w:rsidP="00526859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8CB11" w14:textId="0F893521" w:rsidR="00526859" w:rsidRPr="00526859" w:rsidRDefault="00526859" w:rsidP="00526859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C3FF" w14:textId="1970EE70" w:rsidR="00526859" w:rsidRPr="00526859" w:rsidRDefault="00526859" w:rsidP="00526859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8</w:t>
            </w:r>
          </w:p>
        </w:tc>
      </w:tr>
      <w:tr w:rsidR="00526859" w14:paraId="5BF4A90D" w14:textId="77777777" w:rsidTr="00526859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52FA" w14:textId="6F498528" w:rsidR="00526859" w:rsidRPr="00F1524D" w:rsidRDefault="00526859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bookmarkStart w:id="0" w:name="_Hlk155098088"/>
            <w:r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26CD" w14:textId="4F1952F0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089D4" w14:textId="0BFB8271" w:rsidR="00526859" w:rsidRPr="00DB639A" w:rsidRDefault="00526859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2</w:t>
            </w:r>
            <w:r>
              <w:rPr>
                <w:rFonts w:ascii="華康細圓體" w:eastAsia="華康細圓體" w:hAnsiTheme="minorEastAsia" w:hint="eastAsia"/>
              </w:rPr>
              <w:t>男</w:t>
            </w:r>
            <w:r w:rsidR="00C87E42">
              <w:rPr>
                <w:rFonts w:ascii="華康細圓體" w:eastAsia="華康細圓體" w:hAnsiTheme="minorEastAsia" w:hint="eastAsia"/>
              </w:rPr>
              <w:t>雙</w:t>
            </w:r>
            <w:r>
              <w:rPr>
                <w:rFonts w:ascii="華康細圓體" w:eastAsia="華康細圓體" w:hAnsiTheme="minorEastAsia" w:hint="eastAsia"/>
              </w:rPr>
              <w:t>(一)1-4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C6DC0E" w14:textId="0E5D8EF6" w:rsidR="00526859" w:rsidRPr="00DB639A" w:rsidRDefault="00526859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2</w:t>
            </w:r>
            <w:r>
              <w:rPr>
                <w:rFonts w:ascii="華康細圓體" w:eastAsia="華康細圓體" w:hAnsiTheme="minorEastAsia" w:hint="eastAsia"/>
              </w:rPr>
              <w:t>女</w:t>
            </w:r>
            <w:r w:rsidRPr="00866E04">
              <w:rPr>
                <w:rFonts w:ascii="華康細圓體" w:eastAsia="華康細圓體" w:hAnsiTheme="minorEastAsia" w:hint="eastAsia"/>
              </w:rPr>
              <w:t>雙(一)1-4</w:t>
            </w:r>
          </w:p>
        </w:tc>
      </w:tr>
      <w:bookmarkEnd w:id="0"/>
      <w:tr w:rsidR="00526859" w:rsidRPr="00DB639A" w14:paraId="03405ECD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54F6462E" w14:textId="728630A3" w:rsidR="00526859" w:rsidRPr="00F1524D" w:rsidRDefault="00526859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5" w:type="dxa"/>
            <w:vAlign w:val="center"/>
          </w:tcPr>
          <w:p w14:paraId="06EF48CD" w14:textId="6A3E5C38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0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89E24" w14:textId="0089DDDC" w:rsidR="00526859" w:rsidRPr="00DB639A" w:rsidRDefault="00526859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5男雙(一)1-4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7915C" w14:textId="22D3886A" w:rsidR="00526859" w:rsidRPr="00DB639A" w:rsidRDefault="00526859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5女</w:t>
            </w:r>
            <w:r w:rsidRPr="00866E04">
              <w:rPr>
                <w:rFonts w:ascii="華康細圓體" w:eastAsia="華康細圓體" w:hAnsiTheme="minorEastAsia" w:hint="eastAsia"/>
              </w:rPr>
              <w:t>雙(一)</w:t>
            </w:r>
            <w:r>
              <w:rPr>
                <w:rFonts w:ascii="華康細圓體" w:eastAsia="華康細圓體" w:hAnsiTheme="minorEastAsia" w:hint="eastAsia"/>
              </w:rPr>
              <w:t>1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4</w:t>
            </w:r>
          </w:p>
        </w:tc>
      </w:tr>
      <w:tr w:rsidR="00526859" w:rsidRPr="00DB639A" w14:paraId="34A8D7E5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4B3FE798" w14:textId="471726C2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3</w:t>
            </w:r>
          </w:p>
        </w:tc>
        <w:tc>
          <w:tcPr>
            <w:tcW w:w="1665" w:type="dxa"/>
            <w:vAlign w:val="center"/>
          </w:tcPr>
          <w:p w14:paraId="6DA494F9" w14:textId="3573B59F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4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FDBB" w14:textId="69E594CD" w:rsidR="00526859" w:rsidRPr="00DB639A" w:rsidRDefault="00526859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2</w:t>
            </w:r>
            <w:r>
              <w:rPr>
                <w:rFonts w:ascii="華康細圓體" w:eastAsia="華康細圓體" w:hAnsiTheme="minorEastAsia" w:hint="eastAsia"/>
              </w:rPr>
              <w:t>男雙(一)5-8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59D0B6" w14:textId="6E014FB2" w:rsidR="00526859" w:rsidRPr="00DB639A" w:rsidRDefault="00526859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2</w:t>
            </w:r>
            <w:r>
              <w:rPr>
                <w:rFonts w:ascii="華康細圓體" w:eastAsia="華康細圓體" w:hAnsiTheme="minorEastAsia" w:hint="eastAsia"/>
              </w:rPr>
              <w:t>女</w:t>
            </w:r>
            <w:r w:rsidRPr="00866E04">
              <w:rPr>
                <w:rFonts w:ascii="華康細圓體" w:eastAsia="華康細圓體" w:hAnsiTheme="minorEastAsia" w:hint="eastAsia"/>
              </w:rPr>
              <w:t>雙(一)</w:t>
            </w:r>
            <w:r>
              <w:rPr>
                <w:rFonts w:ascii="華康細圓體" w:eastAsia="華康細圓體" w:hAnsiTheme="minorEastAsia" w:hint="eastAsia"/>
              </w:rPr>
              <w:t>5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8</w:t>
            </w:r>
          </w:p>
        </w:tc>
      </w:tr>
      <w:tr w:rsidR="00526859" w:rsidRPr="00DB639A" w14:paraId="092E13F5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4C6F36BF" w14:textId="5E36AABB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4</w:t>
            </w:r>
          </w:p>
        </w:tc>
        <w:tc>
          <w:tcPr>
            <w:tcW w:w="1665" w:type="dxa"/>
            <w:vAlign w:val="center"/>
          </w:tcPr>
          <w:p w14:paraId="61940CF5" w14:textId="466D7FF6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1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20F77" w14:textId="0C21F6FF" w:rsidR="00526859" w:rsidRPr="00DB639A" w:rsidRDefault="00526859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5男雙(一)5-8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D7F065" w14:textId="0E0D5022" w:rsidR="00526859" w:rsidRPr="00DB639A" w:rsidRDefault="00526859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5女</w:t>
            </w:r>
            <w:r w:rsidRPr="00866E04">
              <w:rPr>
                <w:rFonts w:ascii="華康細圓體" w:eastAsia="華康細圓體" w:hAnsiTheme="minorEastAsia" w:hint="eastAsia"/>
              </w:rPr>
              <w:t>雙(一)</w:t>
            </w:r>
            <w:r>
              <w:rPr>
                <w:rFonts w:ascii="華康細圓體" w:eastAsia="華康細圓體" w:hAnsiTheme="minorEastAsia" w:hint="eastAsia"/>
              </w:rPr>
              <w:t>5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8</w:t>
            </w:r>
          </w:p>
        </w:tc>
      </w:tr>
      <w:tr w:rsidR="00526859" w:rsidRPr="00DB639A" w14:paraId="18118227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511833EE" w14:textId="7240A1FF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5</w:t>
            </w:r>
          </w:p>
        </w:tc>
        <w:tc>
          <w:tcPr>
            <w:tcW w:w="1665" w:type="dxa"/>
            <w:vAlign w:val="center"/>
          </w:tcPr>
          <w:p w14:paraId="288D01B6" w14:textId="6EA12B3E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5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76B33" w14:textId="47494CA6" w:rsidR="00526859" w:rsidRPr="00DB639A" w:rsidRDefault="00526859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8男雙(一)1-4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285354" w14:textId="5A53A364" w:rsidR="00526859" w:rsidRPr="00DB639A" w:rsidRDefault="00526859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8女</w:t>
            </w:r>
            <w:r w:rsidRPr="00866E04">
              <w:rPr>
                <w:rFonts w:ascii="華康細圓體" w:eastAsia="華康細圓體" w:hAnsiTheme="minorEastAsia" w:hint="eastAsia"/>
              </w:rPr>
              <w:t>雙(一)1-4</w:t>
            </w:r>
          </w:p>
        </w:tc>
      </w:tr>
      <w:tr w:rsidR="00526859" w:rsidRPr="00DB639A" w14:paraId="5F26C5A8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72BAD454" w14:textId="34939A37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6</w:t>
            </w:r>
          </w:p>
        </w:tc>
        <w:tc>
          <w:tcPr>
            <w:tcW w:w="1665" w:type="dxa"/>
            <w:vAlign w:val="center"/>
          </w:tcPr>
          <w:p w14:paraId="04708345" w14:textId="2B03CA4F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3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89F24" w14:textId="047A2740" w:rsidR="00526859" w:rsidRPr="00DB639A" w:rsidRDefault="00526859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21男雙(一)1-4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AE274F" w14:textId="3875031F" w:rsidR="00526859" w:rsidRPr="00DB639A" w:rsidRDefault="00526859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 w:hint="eastAsia"/>
              </w:rPr>
              <w:t>21女</w:t>
            </w:r>
            <w:r w:rsidRPr="00866E04">
              <w:rPr>
                <w:rFonts w:ascii="華康細圓體" w:eastAsia="華康細圓體" w:hAnsiTheme="minorEastAsia" w:hint="eastAsia"/>
              </w:rPr>
              <w:t>雙(一)</w:t>
            </w:r>
            <w:r>
              <w:rPr>
                <w:rFonts w:ascii="華康細圓體" w:eastAsia="華康細圓體" w:hAnsiTheme="minorEastAsia" w:hint="eastAsia"/>
              </w:rPr>
              <w:t>1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 w:rsidR="005520BC">
              <w:rPr>
                <w:rFonts w:ascii="華康細圓體" w:eastAsia="華康細圓體" w:hAnsiTheme="minorEastAsia" w:hint="eastAsia"/>
              </w:rPr>
              <w:t>4</w:t>
            </w:r>
          </w:p>
        </w:tc>
      </w:tr>
      <w:tr w:rsidR="00526859" w:rsidRPr="00DB639A" w14:paraId="18FF84D9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6D79B491" w14:textId="1D8FFD16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7</w:t>
            </w:r>
          </w:p>
        </w:tc>
        <w:tc>
          <w:tcPr>
            <w:tcW w:w="1665" w:type="dxa"/>
            <w:vAlign w:val="center"/>
          </w:tcPr>
          <w:p w14:paraId="71110626" w14:textId="619D949C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20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5DA2A" w14:textId="74C3F67F" w:rsidR="00526859" w:rsidRPr="00DB639A" w:rsidRDefault="00526859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18男雙(一)5-8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2F4891" w14:textId="1B10AD3C" w:rsidR="00526859" w:rsidRPr="00DB639A" w:rsidRDefault="00526859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8女</w:t>
            </w:r>
            <w:r w:rsidRPr="00866E04">
              <w:rPr>
                <w:rFonts w:ascii="華康細圓體" w:eastAsia="華康細圓體" w:hAnsiTheme="minorEastAsia" w:hint="eastAsia"/>
              </w:rPr>
              <w:t>雙(一)</w:t>
            </w:r>
            <w:r>
              <w:rPr>
                <w:rFonts w:ascii="華康細圓體" w:eastAsia="華康細圓體" w:hAnsiTheme="minorEastAsia" w:hint="eastAsia"/>
              </w:rPr>
              <w:t>5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8</w:t>
            </w:r>
          </w:p>
        </w:tc>
      </w:tr>
      <w:tr w:rsidR="00526859" w:rsidRPr="00DB639A" w14:paraId="557D1B98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1D9825B7" w14:textId="37ECE4F2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8</w:t>
            </w:r>
          </w:p>
        </w:tc>
        <w:tc>
          <w:tcPr>
            <w:tcW w:w="1665" w:type="dxa"/>
            <w:vAlign w:val="center"/>
          </w:tcPr>
          <w:p w14:paraId="70EBAFC0" w14:textId="4204B52E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24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24386" w14:textId="39ED97B9" w:rsidR="00526859" w:rsidRPr="00DB639A" w:rsidRDefault="00526859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21男雙(一)5-8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A53F5F" w14:textId="7FEC7184" w:rsidR="00526859" w:rsidRPr="00DB639A" w:rsidRDefault="00526859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 w:hint="eastAsia"/>
              </w:rPr>
              <w:t>21女</w:t>
            </w:r>
            <w:r w:rsidRPr="00866E04">
              <w:rPr>
                <w:rFonts w:ascii="華康細圓體" w:eastAsia="華康細圓體" w:hAnsiTheme="minorEastAsia" w:hint="eastAsia"/>
              </w:rPr>
              <w:t>雙(一)</w:t>
            </w:r>
            <w:r w:rsidR="005520BC">
              <w:rPr>
                <w:rFonts w:ascii="華康細圓體" w:eastAsia="華康細圓體" w:hAnsiTheme="minorEastAsia" w:hint="eastAsia"/>
              </w:rPr>
              <w:t>5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 w:rsidR="005520BC">
              <w:rPr>
                <w:rFonts w:ascii="華康細圓體" w:eastAsia="華康細圓體" w:hAnsiTheme="minorEastAsia" w:hint="eastAsia"/>
              </w:rPr>
              <w:t>8</w:t>
            </w:r>
          </w:p>
        </w:tc>
      </w:tr>
      <w:tr w:rsidR="00526859" w:rsidRPr="00DB639A" w14:paraId="5CE65591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3B986844" w14:textId="1617FB59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9</w:t>
            </w:r>
          </w:p>
        </w:tc>
        <w:tc>
          <w:tcPr>
            <w:tcW w:w="1665" w:type="dxa"/>
            <w:vAlign w:val="center"/>
          </w:tcPr>
          <w:p w14:paraId="60E4CE92" w14:textId="39F1D49A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31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59706" w14:textId="0BD1C248" w:rsidR="00526859" w:rsidRPr="00DB639A" w:rsidRDefault="00B277F7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526859">
              <w:rPr>
                <w:rFonts w:ascii="華康細圓體" w:eastAsia="華康細圓體" w:hAnsiTheme="minorEastAsia" w:hint="eastAsia"/>
              </w:rPr>
              <w:t>U</w:t>
            </w:r>
            <w:r w:rsidR="00526859">
              <w:rPr>
                <w:rFonts w:ascii="華康細圓體" w:eastAsia="華康細圓體" w:hAnsiTheme="minorEastAsia"/>
              </w:rPr>
              <w:t>12</w:t>
            </w:r>
            <w:r w:rsidR="00526859">
              <w:rPr>
                <w:rFonts w:ascii="華康細圓體" w:eastAsia="華康細圓體" w:hAnsiTheme="minorEastAsia" w:hint="eastAsia"/>
              </w:rPr>
              <w:t>男雙(一)9-12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0F8ECE" w14:textId="649DF7CF" w:rsidR="00526859" w:rsidRPr="00DB639A" w:rsidRDefault="00B277F7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526859" w:rsidRPr="00866E04">
              <w:rPr>
                <w:rFonts w:ascii="華康細圓體" w:eastAsia="華康細圓體" w:hAnsiTheme="minorEastAsia" w:hint="eastAsia"/>
              </w:rPr>
              <w:t>U12</w:t>
            </w:r>
            <w:r w:rsidR="00526859">
              <w:rPr>
                <w:rFonts w:ascii="華康細圓體" w:eastAsia="華康細圓體" w:hAnsiTheme="minorEastAsia" w:hint="eastAsia"/>
              </w:rPr>
              <w:t>女</w:t>
            </w:r>
            <w:r w:rsidR="00526859" w:rsidRPr="00866E04">
              <w:rPr>
                <w:rFonts w:ascii="華康細圓體" w:eastAsia="華康細圓體" w:hAnsiTheme="minorEastAsia" w:hint="eastAsia"/>
              </w:rPr>
              <w:t>雙(一)</w:t>
            </w:r>
            <w:r w:rsidR="00526859">
              <w:rPr>
                <w:rFonts w:ascii="華康細圓體" w:eastAsia="華康細圓體" w:hAnsiTheme="minorEastAsia" w:hint="eastAsia"/>
              </w:rPr>
              <w:t>9</w:t>
            </w:r>
            <w:r w:rsidR="00526859" w:rsidRPr="00866E04">
              <w:rPr>
                <w:rFonts w:ascii="華康細圓體" w:eastAsia="華康細圓體" w:hAnsiTheme="minorEastAsia" w:hint="eastAsia"/>
              </w:rPr>
              <w:t>-</w:t>
            </w:r>
            <w:r w:rsidR="00526859">
              <w:rPr>
                <w:rFonts w:ascii="華康細圓體" w:eastAsia="華康細圓體" w:hAnsiTheme="minorEastAsia" w:hint="eastAsia"/>
              </w:rPr>
              <w:t>12</w:t>
            </w:r>
          </w:p>
        </w:tc>
      </w:tr>
      <w:tr w:rsidR="00526859" w:rsidRPr="00DB639A" w14:paraId="6BAFE28E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0B6D88A0" w14:textId="2350CC6A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0</w:t>
            </w:r>
          </w:p>
        </w:tc>
        <w:tc>
          <w:tcPr>
            <w:tcW w:w="1665" w:type="dxa"/>
            <w:vAlign w:val="center"/>
          </w:tcPr>
          <w:p w14:paraId="041F19A7" w14:textId="004B0363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34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7BFA2" w14:textId="09170785" w:rsidR="00526859" w:rsidRPr="00DB639A" w:rsidRDefault="00B277F7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526859">
              <w:rPr>
                <w:rFonts w:ascii="華康細圓體" w:eastAsia="華康細圓體" w:hAnsiTheme="minorEastAsia" w:hint="eastAsia"/>
              </w:rPr>
              <w:t>U</w:t>
            </w:r>
            <w:r w:rsidR="00526859">
              <w:rPr>
                <w:rFonts w:ascii="華康細圓體" w:eastAsia="華康細圓體" w:hAnsiTheme="minorEastAsia"/>
              </w:rPr>
              <w:t>1</w:t>
            </w:r>
            <w:r w:rsidR="00526859">
              <w:rPr>
                <w:rFonts w:ascii="華康細圓體" w:eastAsia="華康細圓體" w:hAnsiTheme="minorEastAsia" w:hint="eastAsia"/>
              </w:rPr>
              <w:t>5男雙(一)9-12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EF8AE2" w14:textId="1B38AF65" w:rsidR="00526859" w:rsidRPr="00DB639A" w:rsidRDefault="00B277F7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526859" w:rsidRPr="00866E04">
              <w:rPr>
                <w:rFonts w:ascii="華康細圓體" w:eastAsia="華康細圓體" w:hAnsiTheme="minorEastAsia" w:hint="eastAsia"/>
              </w:rPr>
              <w:t>U1</w:t>
            </w:r>
            <w:r w:rsidR="00526859">
              <w:rPr>
                <w:rFonts w:ascii="華康細圓體" w:eastAsia="華康細圓體" w:hAnsiTheme="minorEastAsia" w:hint="eastAsia"/>
              </w:rPr>
              <w:t>5女</w:t>
            </w:r>
            <w:r w:rsidR="00526859" w:rsidRPr="00866E04">
              <w:rPr>
                <w:rFonts w:ascii="華康細圓體" w:eastAsia="華康細圓體" w:hAnsiTheme="minorEastAsia" w:hint="eastAsia"/>
              </w:rPr>
              <w:t>雙(一)</w:t>
            </w:r>
            <w:r w:rsidR="00526859">
              <w:rPr>
                <w:rFonts w:ascii="華康細圓體" w:eastAsia="華康細圓體" w:hAnsiTheme="minorEastAsia" w:hint="eastAsia"/>
              </w:rPr>
              <w:t>9</w:t>
            </w:r>
            <w:r w:rsidR="00526859" w:rsidRPr="00866E04">
              <w:rPr>
                <w:rFonts w:ascii="華康細圓體" w:eastAsia="華康細圓體" w:hAnsiTheme="minorEastAsia" w:hint="eastAsia"/>
              </w:rPr>
              <w:t>-</w:t>
            </w:r>
            <w:r w:rsidR="00526859">
              <w:rPr>
                <w:rFonts w:ascii="華康細圓體" w:eastAsia="華康細圓體" w:hAnsiTheme="minorEastAsia" w:hint="eastAsia"/>
              </w:rPr>
              <w:t>12</w:t>
            </w:r>
          </w:p>
        </w:tc>
      </w:tr>
      <w:tr w:rsidR="00526859" w:rsidRPr="00DB639A" w14:paraId="0F401391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55935559" w14:textId="4D31037F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1</w:t>
            </w:r>
          </w:p>
        </w:tc>
        <w:tc>
          <w:tcPr>
            <w:tcW w:w="1665" w:type="dxa"/>
            <w:vAlign w:val="center"/>
          </w:tcPr>
          <w:p w14:paraId="103E299A" w14:textId="61ED339B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2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AC7F" w14:textId="2BDD45E4" w:rsidR="00526859" w:rsidRPr="00DB639A" w:rsidRDefault="00B277F7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526859">
              <w:rPr>
                <w:rFonts w:ascii="華康細圓體" w:eastAsia="華康細圓體" w:hAnsiTheme="minorEastAsia" w:hint="eastAsia"/>
              </w:rPr>
              <w:t>U</w:t>
            </w:r>
            <w:r w:rsidR="00526859">
              <w:rPr>
                <w:rFonts w:ascii="華康細圓體" w:eastAsia="華康細圓體" w:hAnsiTheme="minorEastAsia"/>
              </w:rPr>
              <w:t>12</w:t>
            </w:r>
            <w:r w:rsidR="00526859">
              <w:rPr>
                <w:rFonts w:ascii="華康細圓體" w:eastAsia="華康細圓體" w:hAnsiTheme="minorEastAsia" w:hint="eastAsia"/>
              </w:rPr>
              <w:t>男雙(一)13-16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C5CC8" w14:textId="62D8C390" w:rsidR="00526859" w:rsidRPr="00DB639A" w:rsidRDefault="00B277F7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526859" w:rsidRPr="00866E04">
              <w:rPr>
                <w:rFonts w:ascii="華康細圓體" w:eastAsia="華康細圓體" w:hAnsiTheme="minorEastAsia" w:hint="eastAsia"/>
              </w:rPr>
              <w:t>U12</w:t>
            </w:r>
            <w:r w:rsidR="00526859">
              <w:rPr>
                <w:rFonts w:ascii="華康細圓體" w:eastAsia="華康細圓體" w:hAnsiTheme="minorEastAsia" w:hint="eastAsia"/>
              </w:rPr>
              <w:t>女</w:t>
            </w:r>
            <w:r w:rsidR="00526859" w:rsidRPr="00866E04">
              <w:rPr>
                <w:rFonts w:ascii="華康細圓體" w:eastAsia="華康細圓體" w:hAnsiTheme="minorEastAsia" w:hint="eastAsia"/>
              </w:rPr>
              <w:t>雙(一)</w:t>
            </w:r>
            <w:r w:rsidR="00526859">
              <w:rPr>
                <w:rFonts w:ascii="華康細圓體" w:eastAsia="華康細圓體" w:hAnsiTheme="minorEastAsia" w:hint="eastAsia"/>
              </w:rPr>
              <w:t>13</w:t>
            </w:r>
            <w:r w:rsidR="00526859" w:rsidRPr="00866E04">
              <w:rPr>
                <w:rFonts w:ascii="華康細圓體" w:eastAsia="華康細圓體" w:hAnsiTheme="minorEastAsia" w:hint="eastAsia"/>
              </w:rPr>
              <w:t>-</w:t>
            </w:r>
            <w:r w:rsidR="00526859">
              <w:rPr>
                <w:rFonts w:ascii="華康細圓體" w:eastAsia="華康細圓體" w:hAnsiTheme="minorEastAsia" w:hint="eastAsia"/>
              </w:rPr>
              <w:t>16</w:t>
            </w:r>
          </w:p>
        </w:tc>
      </w:tr>
      <w:tr w:rsidR="00526859" w:rsidRPr="00DB639A" w14:paraId="4AAD8183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283B49EB" w14:textId="383E67BC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2</w:t>
            </w:r>
          </w:p>
        </w:tc>
        <w:tc>
          <w:tcPr>
            <w:tcW w:w="1665" w:type="dxa"/>
            <w:vAlign w:val="center"/>
          </w:tcPr>
          <w:p w14:paraId="058F753F" w14:textId="02447836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5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1A031" w14:textId="3C29022F" w:rsidR="00526859" w:rsidRPr="00DB639A" w:rsidRDefault="00B277F7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526859">
              <w:rPr>
                <w:rFonts w:ascii="華康細圓體" w:eastAsia="華康細圓體" w:hAnsiTheme="minorEastAsia" w:hint="eastAsia"/>
              </w:rPr>
              <w:t>U</w:t>
            </w:r>
            <w:r w:rsidR="00526859">
              <w:rPr>
                <w:rFonts w:ascii="華康細圓體" w:eastAsia="華康細圓體" w:hAnsiTheme="minorEastAsia"/>
              </w:rPr>
              <w:t>1</w:t>
            </w:r>
            <w:r w:rsidR="00526859">
              <w:rPr>
                <w:rFonts w:ascii="華康細圓體" w:eastAsia="華康細圓體" w:hAnsiTheme="minorEastAsia" w:hint="eastAsia"/>
              </w:rPr>
              <w:t>5男雙(一)13-16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BB5B61" w14:textId="36D3DB07" w:rsidR="00526859" w:rsidRPr="00DB639A" w:rsidRDefault="00B277F7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="00526859" w:rsidRPr="00866E04">
              <w:rPr>
                <w:rFonts w:ascii="華康細圓體" w:eastAsia="華康細圓體" w:hAnsiTheme="minorEastAsia" w:hint="eastAsia"/>
              </w:rPr>
              <w:t>U1</w:t>
            </w:r>
            <w:r w:rsidR="00526859">
              <w:rPr>
                <w:rFonts w:ascii="華康細圓體" w:eastAsia="華康細圓體" w:hAnsiTheme="minorEastAsia" w:hint="eastAsia"/>
              </w:rPr>
              <w:t>5女</w:t>
            </w:r>
            <w:r w:rsidR="00526859" w:rsidRPr="00866E04">
              <w:rPr>
                <w:rFonts w:ascii="華康細圓體" w:eastAsia="華康細圓體" w:hAnsiTheme="minorEastAsia" w:hint="eastAsia"/>
              </w:rPr>
              <w:t>雙(一)</w:t>
            </w:r>
            <w:r w:rsidR="00526859">
              <w:rPr>
                <w:rFonts w:ascii="華康細圓體" w:eastAsia="華康細圓體" w:hAnsiTheme="minorEastAsia" w:hint="eastAsia"/>
              </w:rPr>
              <w:t>13</w:t>
            </w:r>
            <w:r w:rsidR="00526859" w:rsidRPr="00866E04">
              <w:rPr>
                <w:rFonts w:ascii="華康細圓體" w:eastAsia="華康細圓體" w:hAnsiTheme="minorEastAsia" w:hint="eastAsia"/>
              </w:rPr>
              <w:t>-</w:t>
            </w:r>
            <w:r w:rsidR="00526859">
              <w:rPr>
                <w:rFonts w:ascii="華康細圓體" w:eastAsia="華康細圓體" w:hAnsiTheme="minorEastAsia" w:hint="eastAsia"/>
              </w:rPr>
              <w:t>16</w:t>
            </w:r>
          </w:p>
        </w:tc>
      </w:tr>
      <w:tr w:rsidR="00526859" w:rsidRPr="00DB639A" w14:paraId="2DDD8224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7D4E604B" w14:textId="23F29CDF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3</w:t>
            </w:r>
          </w:p>
        </w:tc>
        <w:tc>
          <w:tcPr>
            <w:tcW w:w="1665" w:type="dxa"/>
            <w:vAlign w:val="center"/>
          </w:tcPr>
          <w:p w14:paraId="42D1180E" w14:textId="603D4FF9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3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49FD5" w14:textId="0C459626" w:rsidR="00526859" w:rsidRPr="00DB639A" w:rsidRDefault="00B277F7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526859">
              <w:rPr>
                <w:rFonts w:ascii="華康細圓體" w:eastAsia="華康細圓體" w:hAnsiTheme="minorEastAsia" w:hint="eastAsia"/>
              </w:rPr>
              <w:t>U</w:t>
            </w:r>
            <w:r w:rsidR="00526859">
              <w:rPr>
                <w:rFonts w:ascii="華康細圓體" w:eastAsia="華康細圓體" w:hAnsiTheme="minorEastAsia"/>
              </w:rPr>
              <w:t>1</w:t>
            </w:r>
            <w:r w:rsidR="00526859">
              <w:rPr>
                <w:rFonts w:ascii="華康細圓體" w:eastAsia="華康細圓體" w:hAnsiTheme="minorEastAsia" w:hint="eastAsia"/>
              </w:rPr>
              <w:t>8男雙(一)9-12</w:t>
            </w:r>
          </w:p>
        </w:tc>
        <w:tc>
          <w:tcPr>
            <w:tcW w:w="3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C4AAE8" w14:textId="78866498" w:rsidR="00526859" w:rsidRPr="00DB639A" w:rsidRDefault="00B277F7" w:rsidP="00526859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="00526859" w:rsidRPr="00866E04">
              <w:rPr>
                <w:rFonts w:ascii="華康細圓體" w:eastAsia="華康細圓體" w:hAnsiTheme="minorEastAsia" w:hint="eastAsia"/>
              </w:rPr>
              <w:t>U1</w:t>
            </w:r>
            <w:r w:rsidR="00526859">
              <w:rPr>
                <w:rFonts w:ascii="華康細圓體" w:eastAsia="華康細圓體" w:hAnsiTheme="minorEastAsia" w:hint="eastAsia"/>
              </w:rPr>
              <w:t>8女</w:t>
            </w:r>
            <w:r w:rsidR="00526859" w:rsidRPr="00866E04">
              <w:rPr>
                <w:rFonts w:ascii="華康細圓體" w:eastAsia="華康細圓體" w:hAnsiTheme="minorEastAsia" w:hint="eastAsia"/>
              </w:rPr>
              <w:t>雙(一)</w:t>
            </w:r>
            <w:r w:rsidR="00526859">
              <w:rPr>
                <w:rFonts w:ascii="華康細圓體" w:eastAsia="華康細圓體" w:hAnsiTheme="minorEastAsia" w:hint="eastAsia"/>
              </w:rPr>
              <w:t>9</w:t>
            </w:r>
            <w:r w:rsidR="00526859" w:rsidRPr="00866E04">
              <w:rPr>
                <w:rFonts w:ascii="華康細圓體" w:eastAsia="華康細圓體" w:hAnsiTheme="minorEastAsia" w:hint="eastAsia"/>
              </w:rPr>
              <w:t>-</w:t>
            </w:r>
            <w:r w:rsidR="00526859">
              <w:rPr>
                <w:rFonts w:ascii="華康細圓體" w:eastAsia="華康細圓體" w:hAnsiTheme="minorEastAsia" w:hint="eastAsia"/>
              </w:rPr>
              <w:t>12</w:t>
            </w:r>
          </w:p>
        </w:tc>
      </w:tr>
      <w:tr w:rsidR="00526859" w:rsidRPr="00DB639A" w14:paraId="7F515D39" w14:textId="77777777" w:rsidTr="00123DF7">
        <w:trPr>
          <w:trHeight w:val="546"/>
        </w:trPr>
        <w:tc>
          <w:tcPr>
            <w:tcW w:w="823" w:type="dxa"/>
            <w:vAlign w:val="center"/>
          </w:tcPr>
          <w:p w14:paraId="25D65C39" w14:textId="073A856F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4</w:t>
            </w:r>
          </w:p>
        </w:tc>
        <w:tc>
          <w:tcPr>
            <w:tcW w:w="1665" w:type="dxa"/>
            <w:vAlign w:val="center"/>
          </w:tcPr>
          <w:p w14:paraId="2B9CB294" w14:textId="3BA7A33F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610</w:t>
            </w:r>
          </w:p>
        </w:tc>
        <w:tc>
          <w:tcPr>
            <w:tcW w:w="75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A3287" w14:textId="1A000A7B" w:rsidR="00526859" w:rsidRPr="0045039F" w:rsidRDefault="00526859" w:rsidP="00526859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45039F">
              <w:rPr>
                <w:rFonts w:ascii="華康細圓體" w:eastAsia="華康細圓體" w:hAnsiTheme="minorEastAsia" w:hint="eastAsia"/>
                <w:sz w:val="20"/>
                <w:szCs w:val="20"/>
              </w:rPr>
              <w:t>U21男雙(一)9-10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45039F">
              <w:rPr>
                <w:rFonts w:hint="eastAsia"/>
                <w:sz w:val="20"/>
                <w:szCs w:val="20"/>
              </w:rPr>
              <w:t xml:space="preserve"> </w:t>
            </w:r>
            <w:r w:rsidRPr="00B277F7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21女雙(一</w:t>
            </w:r>
            <w:r w:rsid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)9-10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45039F">
              <w:rPr>
                <w:rFonts w:ascii="華康細圓體" w:eastAsia="華康細圓體" w:hAnsiTheme="minorEastAsia" w:hint="eastAsia"/>
                <w:sz w:val="20"/>
                <w:szCs w:val="20"/>
              </w:rPr>
              <w:t>U12男雙(一)1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7</w:t>
            </w:r>
            <w:r w:rsidRPr="0045039F">
              <w:rPr>
                <w:rFonts w:ascii="華康細圓體" w:eastAsia="華康細圓體" w:hAnsiTheme="minorEastAsia" w:hint="eastAsia"/>
                <w:sz w:val="20"/>
                <w:szCs w:val="20"/>
              </w:rPr>
              <w:t>-1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8  </w:t>
            </w:r>
            <w:r>
              <w:rPr>
                <w:rFonts w:hint="eastAsia"/>
              </w:rPr>
              <w:t xml:space="preserve"> </w:t>
            </w:r>
            <w:r w:rsidRPr="00B277F7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2女雙(一)17-18</w:t>
            </w:r>
          </w:p>
        </w:tc>
      </w:tr>
      <w:tr w:rsidR="00526859" w:rsidRPr="00DB639A" w14:paraId="00B7B796" w14:textId="77777777" w:rsidTr="00526859">
        <w:trPr>
          <w:trHeight w:val="546"/>
        </w:trPr>
        <w:tc>
          <w:tcPr>
            <w:tcW w:w="823" w:type="dxa"/>
            <w:vAlign w:val="center"/>
          </w:tcPr>
          <w:p w14:paraId="6F726165" w14:textId="6DD0DE68" w:rsidR="00526859" w:rsidRPr="00F1524D" w:rsidRDefault="00314733" w:rsidP="0052685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5</w:t>
            </w:r>
          </w:p>
        </w:tc>
        <w:tc>
          <w:tcPr>
            <w:tcW w:w="1665" w:type="dxa"/>
            <w:vAlign w:val="center"/>
          </w:tcPr>
          <w:p w14:paraId="120F4C1E" w14:textId="11CC4351" w:rsidR="00526859" w:rsidRPr="000C2EE1" w:rsidRDefault="00526859" w:rsidP="0052685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650</w:t>
            </w:r>
          </w:p>
        </w:tc>
        <w:tc>
          <w:tcPr>
            <w:tcW w:w="75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39569" w14:textId="2C6A2871" w:rsidR="00526859" w:rsidRPr="00DB639A" w:rsidRDefault="00526859" w:rsidP="00526859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 xml:space="preserve">8男雙(一)13-16    </w:t>
            </w:r>
            <w:r w:rsidRPr="00B277F7">
              <w:rPr>
                <w:rFonts w:ascii="華康細圓體" w:eastAsia="華康細圓體" w:hAnsiTheme="minorEastAsia" w:hint="eastAsia"/>
                <w:shd w:val="clear" w:color="auto" w:fill="E7E6E6" w:themeFill="background2"/>
              </w:rPr>
              <w:t>U18女雙(一)13-16</w:t>
            </w:r>
          </w:p>
        </w:tc>
      </w:tr>
    </w:tbl>
    <w:p w14:paraId="55180C03" w14:textId="77777777" w:rsidR="007C7B50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1691B9F1" w14:textId="77777777" w:rsidR="007C7B50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6F9706C6" w14:textId="72474CE2" w:rsidR="007C7B50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當日最後一場廣播下場時間以</w:t>
      </w:r>
      <w:r>
        <w:rPr>
          <w:rFonts w:ascii="華康細圓體" w:eastAsia="華康細圓體" w:hint="eastAsia"/>
        </w:rPr>
        <w:t>表訂時間為</w:t>
      </w:r>
      <w:r w:rsidRPr="007C7B50">
        <w:rPr>
          <w:rFonts w:ascii="華康細圓體" w:eastAsia="華康細圓體" w:hint="eastAsia"/>
        </w:rPr>
        <w:t>原則</w:t>
      </w:r>
      <w:r>
        <w:rPr>
          <w:rFonts w:ascii="華康細圓體" w:eastAsia="華康細圓體" w:hint="eastAsia"/>
        </w:rPr>
        <w:t>，實際結束時間</w:t>
      </w:r>
      <w:r w:rsidRPr="007C7B50">
        <w:rPr>
          <w:rFonts w:ascii="華康細圓體" w:eastAsia="華康細圓體" w:hint="eastAsia"/>
        </w:rPr>
        <w:t>以現場廣播為準。</w:t>
      </w:r>
    </w:p>
    <w:p w14:paraId="1880C673" w14:textId="77777777" w:rsidR="00D447A6" w:rsidRPr="007C7B50" w:rsidRDefault="00D447A6"/>
    <w:p w14:paraId="4F4CC3E1" w14:textId="77777777" w:rsidR="003C183C" w:rsidRDefault="003C183C"/>
    <w:p w14:paraId="4F036761" w14:textId="77777777" w:rsidR="003C183C" w:rsidRDefault="003C183C"/>
    <w:p w14:paraId="50A1C982" w14:textId="77777777" w:rsidR="003C183C" w:rsidRDefault="003C183C"/>
    <w:p w14:paraId="69BC4ED3" w14:textId="77777777" w:rsidR="003C183C" w:rsidRDefault="003C183C"/>
    <w:p w14:paraId="7828E33E" w14:textId="77777777" w:rsidR="003C183C" w:rsidRDefault="003C183C"/>
    <w:p w14:paraId="71A8420A" w14:textId="77777777" w:rsidR="00DB639A" w:rsidRDefault="00DB639A">
      <w:pPr>
        <w:rPr>
          <w:rFonts w:hint="eastAsia"/>
        </w:rPr>
      </w:pP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314733" w:rsidRPr="0060787F" w14:paraId="34E189BB" w14:textId="77777777" w:rsidTr="00123DF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E9D01B" w14:textId="77777777" w:rsidR="00314733" w:rsidRPr="0060787F" w:rsidRDefault="00314733" w:rsidP="00123DF7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年第二次全國青少年軟式網球排名賽</w:t>
            </w:r>
          </w:p>
        </w:tc>
      </w:tr>
      <w:tr w:rsidR="00314733" w14:paraId="36342E2F" w14:textId="77777777" w:rsidTr="00123DF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D9051" w14:textId="77777777" w:rsidR="00314733" w:rsidRDefault="00314733" w:rsidP="00123DF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454654E8" w14:textId="77777777" w:rsidR="00314733" w:rsidRPr="00D447A6" w:rsidRDefault="00314733" w:rsidP="00123DF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1"/>
        <w:gridCol w:w="1663"/>
        <w:gridCol w:w="949"/>
        <w:gridCol w:w="950"/>
        <w:gridCol w:w="950"/>
        <w:gridCol w:w="933"/>
        <w:gridCol w:w="967"/>
        <w:gridCol w:w="950"/>
        <w:gridCol w:w="950"/>
        <w:gridCol w:w="954"/>
      </w:tblGrid>
      <w:tr w:rsidR="00314733" w14:paraId="4C5DD29C" w14:textId="77777777" w:rsidTr="00123DF7">
        <w:trPr>
          <w:trHeight w:val="546"/>
        </w:trPr>
        <w:tc>
          <w:tcPr>
            <w:tcW w:w="10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DC9C1E" w14:textId="1959A119" w:rsidR="00314733" w:rsidRPr="00A41EAB" w:rsidRDefault="00314733" w:rsidP="00123DF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3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14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二天 )</w:t>
            </w:r>
          </w:p>
        </w:tc>
      </w:tr>
      <w:tr w:rsidR="00314733" w14:paraId="754132D0" w14:textId="77777777" w:rsidTr="00123DF7">
        <w:trPr>
          <w:trHeight w:val="54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58EDA" w14:textId="77777777" w:rsidR="00314733" w:rsidRPr="00A41EAB" w:rsidRDefault="00314733" w:rsidP="00123DF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6156A" w14:textId="77777777" w:rsidR="00314733" w:rsidRPr="00A41EAB" w:rsidRDefault="00314733" w:rsidP="00123DF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063A3" w14:textId="77777777" w:rsidR="00314733" w:rsidRPr="00526859" w:rsidRDefault="00314733" w:rsidP="00123DF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B6624" w14:textId="77777777" w:rsidR="00314733" w:rsidRPr="00526859" w:rsidRDefault="00314733" w:rsidP="00123DF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A4BB8" w14:textId="77777777" w:rsidR="00314733" w:rsidRPr="00526859" w:rsidRDefault="00314733" w:rsidP="00123DF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7A71C" w14:textId="77777777" w:rsidR="00314733" w:rsidRPr="00526859" w:rsidRDefault="00314733" w:rsidP="00123DF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D222" w14:textId="77777777" w:rsidR="00314733" w:rsidRPr="00526859" w:rsidRDefault="00314733" w:rsidP="00123DF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5106" w14:textId="77777777" w:rsidR="00314733" w:rsidRPr="00526859" w:rsidRDefault="00314733" w:rsidP="00123DF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51197" w14:textId="77777777" w:rsidR="00314733" w:rsidRPr="00526859" w:rsidRDefault="00314733" w:rsidP="00123DF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0D9D2" w14:textId="77777777" w:rsidR="00314733" w:rsidRPr="00526859" w:rsidRDefault="00314733" w:rsidP="00123DF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8</w:t>
            </w:r>
          </w:p>
        </w:tc>
      </w:tr>
      <w:tr w:rsidR="004A636D" w14:paraId="58E4A966" w14:textId="77777777" w:rsidTr="000A783D">
        <w:trPr>
          <w:trHeight w:val="5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69DD" w14:textId="7B2BAD8B" w:rsidR="004A636D" w:rsidRDefault="004A636D" w:rsidP="004A636D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1E52" w14:textId="55ADAC59" w:rsidR="004A636D" w:rsidRDefault="004A636D" w:rsidP="004A636D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2439" w14:textId="07F73D84" w:rsidR="004A636D" w:rsidRDefault="00385900" w:rsidP="00385900">
            <w:pPr>
              <w:spacing w:line="240" w:lineRule="exact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4A636D" w:rsidRPr="00526859">
              <w:rPr>
                <w:rFonts w:ascii="華康細圓體" w:eastAsia="華康細圓體" w:hAnsiTheme="minorEastAsia" w:hint="eastAsia"/>
                <w:sz w:val="20"/>
                <w:szCs w:val="20"/>
              </w:rPr>
              <w:t>U1</w:t>
            </w:r>
            <w:r w:rsidR="004A636D">
              <w:rPr>
                <w:rFonts w:ascii="華康細圓體" w:eastAsia="華康細圓體" w:hAnsiTheme="minorEastAsia" w:hint="eastAsia"/>
                <w:sz w:val="20"/>
                <w:szCs w:val="20"/>
              </w:rPr>
              <w:t>5</w:t>
            </w:r>
            <w:r w:rsidR="004A636D" w:rsidRPr="00526859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男雙(一)17-18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4A636D" w:rsidRPr="00B277F7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5女雙(一)17-18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85900">
              <w:rPr>
                <w:rFonts w:ascii="華康細圓體" w:eastAsia="華康細圓體" w:hAnsiTheme="minorEastAsia" w:hint="eastAsia"/>
                <w:sz w:val="20"/>
                <w:szCs w:val="20"/>
              </w:rPr>
              <w:t>U18男雙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17-18  </w:t>
            </w:r>
            <w:r w:rsidRPr="0038590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8女雙(一)17-</w:t>
            </w:r>
            <w:r w:rsidRPr="00385900">
              <w:rPr>
                <w:rFonts w:ascii="華康細圓體" w:eastAsia="華康細圓體" w:hAnsiTheme="minorEastAsia"/>
                <w:sz w:val="20"/>
                <w:szCs w:val="20"/>
                <w:shd w:val="clear" w:color="auto" w:fill="E7E6E6" w:themeFill="background2"/>
              </w:rPr>
              <w:t>18</w:t>
            </w:r>
          </w:p>
        </w:tc>
      </w:tr>
      <w:tr w:rsidR="004A636D" w14:paraId="460C21DE" w14:textId="77777777" w:rsidTr="000B5B40">
        <w:trPr>
          <w:trHeight w:val="546"/>
        </w:trPr>
        <w:tc>
          <w:tcPr>
            <w:tcW w:w="821" w:type="dxa"/>
            <w:vAlign w:val="center"/>
          </w:tcPr>
          <w:p w14:paraId="0E8EE521" w14:textId="02B9C01B" w:rsidR="004A636D" w:rsidRDefault="004A636D" w:rsidP="004A636D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3" w:type="dxa"/>
            <w:vAlign w:val="center"/>
          </w:tcPr>
          <w:p w14:paraId="1AF8D38C" w14:textId="2B0B8342" w:rsidR="004A636D" w:rsidRDefault="004A636D" w:rsidP="004A636D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10</w:t>
            </w:r>
          </w:p>
        </w:tc>
        <w:tc>
          <w:tcPr>
            <w:tcW w:w="7603" w:type="dxa"/>
            <w:gridSpan w:val="8"/>
            <w:vAlign w:val="center"/>
          </w:tcPr>
          <w:p w14:paraId="56D860F3" w14:textId="5344A8BC" w:rsidR="004A636D" w:rsidRDefault="00DA25AA" w:rsidP="00385900">
            <w:pPr>
              <w:spacing w:line="240" w:lineRule="exact"/>
              <w:ind w:left="57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="00385900" w:rsidRPr="00385900">
              <w:rPr>
                <w:rFonts w:ascii="華康細圓體" w:eastAsia="華康細圓體" w:hAnsiTheme="minorEastAsia" w:hint="eastAsia"/>
                <w:sz w:val="20"/>
                <w:szCs w:val="20"/>
              </w:rPr>
              <w:t>U21男雙(一)11</w:t>
            </w:r>
            <w:r w:rsidR="00385900">
              <w:rPr>
                <w:rFonts w:ascii="華康細圓體" w:eastAsia="華康細圓體" w:hAnsiTheme="minorEastAsia"/>
                <w:sz w:val="20"/>
                <w:szCs w:val="20"/>
              </w:rPr>
              <w:t xml:space="preserve">   </w:t>
            </w:r>
            <w:r>
              <w:rPr>
                <w:rFonts w:ascii="華康細圓體" w:eastAsia="華康細圓體" w:hAnsiTheme="minorEastAsia"/>
                <w:sz w:val="20"/>
                <w:szCs w:val="20"/>
              </w:rPr>
              <w:t xml:space="preserve"> </w:t>
            </w:r>
            <w:r w:rsidR="00385900" w:rsidRPr="0038590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21女雙(一</w:t>
            </w:r>
            <w:r w:rsid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)11</w:t>
            </w:r>
            <w:r w:rsidR="004A636D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="004A636D" w:rsidRPr="00531E32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385900" w:rsidRPr="00385900">
              <w:rPr>
                <w:rFonts w:ascii="華康細圓體" w:eastAsia="華康細圓體" w:hAnsiTheme="minorEastAsia" w:hint="eastAsia"/>
                <w:sz w:val="20"/>
                <w:szCs w:val="20"/>
              </w:rPr>
              <w:t>U12男雙(一</w:t>
            </w:r>
            <w:r w:rsidR="00385900">
              <w:rPr>
                <w:rFonts w:ascii="華康細圓體" w:eastAsia="華康細圓體" w:hAnsiTheme="minorEastAsia" w:hint="eastAsia"/>
                <w:sz w:val="20"/>
                <w:szCs w:val="20"/>
              </w:rPr>
              <w:t>)19</w:t>
            </w:r>
            <w:r w:rsidR="00385900" w:rsidRPr="00385900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385900" w:rsidRPr="00385900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2女雙(一)19</w:t>
            </w:r>
            <w:r w:rsidR="00385900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4A636D" w14:paraId="61C0D05D" w14:textId="77777777" w:rsidTr="000B5B40">
        <w:trPr>
          <w:trHeight w:val="546"/>
        </w:trPr>
        <w:tc>
          <w:tcPr>
            <w:tcW w:w="821" w:type="dxa"/>
            <w:vAlign w:val="center"/>
          </w:tcPr>
          <w:p w14:paraId="61475A7C" w14:textId="73B73E56" w:rsidR="004A636D" w:rsidRPr="00F1524D" w:rsidRDefault="004A636D" w:rsidP="004A636D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3</w:t>
            </w:r>
          </w:p>
        </w:tc>
        <w:tc>
          <w:tcPr>
            <w:tcW w:w="1663" w:type="dxa"/>
            <w:vAlign w:val="center"/>
          </w:tcPr>
          <w:p w14:paraId="096729E2" w14:textId="57DF6566" w:rsidR="004A636D" w:rsidRPr="000C2EE1" w:rsidRDefault="004A636D" w:rsidP="004A636D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5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98FD" w14:textId="585029A5" w:rsidR="004A636D" w:rsidRPr="00314733" w:rsidRDefault="00DA25AA" w:rsidP="00385900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="00385900" w:rsidRPr="00385900">
              <w:rPr>
                <w:rFonts w:ascii="華康細圓體" w:eastAsia="華康細圓體" w:hAnsiTheme="minorEastAsia" w:hint="eastAsia"/>
                <w:sz w:val="20"/>
                <w:szCs w:val="20"/>
              </w:rPr>
              <w:t>U15男雙(一</w:t>
            </w:r>
            <w:r w:rsidR="00385900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19  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385900" w:rsidRP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5女雙(一)19</w:t>
            </w:r>
            <w:r w:rsidR="00385900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385900" w:rsidRPr="00385900">
              <w:rPr>
                <w:rFonts w:ascii="華康細圓體" w:eastAsia="華康細圓體" w:hAnsiTheme="minorEastAsia" w:hint="eastAsia"/>
                <w:sz w:val="20"/>
                <w:szCs w:val="20"/>
              </w:rPr>
              <w:t>U18男雙(一</w:t>
            </w:r>
            <w:r w:rsidR="00385900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19  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="00385900" w:rsidRP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8女雙(一)19</w:t>
            </w:r>
          </w:p>
        </w:tc>
      </w:tr>
      <w:tr w:rsidR="00385900" w:rsidRPr="00DB639A" w14:paraId="331CB2ED" w14:textId="77777777" w:rsidTr="00BB4A77">
        <w:trPr>
          <w:trHeight w:val="546"/>
        </w:trPr>
        <w:tc>
          <w:tcPr>
            <w:tcW w:w="821" w:type="dxa"/>
            <w:vAlign w:val="center"/>
          </w:tcPr>
          <w:p w14:paraId="3D06714D" w14:textId="3041D325" w:rsidR="00385900" w:rsidRPr="00F1524D" w:rsidRDefault="00385900" w:rsidP="0038590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4</w:t>
            </w:r>
          </w:p>
        </w:tc>
        <w:tc>
          <w:tcPr>
            <w:tcW w:w="1663" w:type="dxa"/>
            <w:vAlign w:val="center"/>
          </w:tcPr>
          <w:p w14:paraId="3B3577EE" w14:textId="18225A69" w:rsidR="00385900" w:rsidRPr="000C2EE1" w:rsidRDefault="00FF1E49" w:rsidP="0038590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0</w:t>
            </w:r>
            <w:r w:rsidR="00385900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FBCC" w14:textId="6025BCC8" w:rsidR="00385900" w:rsidRPr="00DB639A" w:rsidRDefault="00385900" w:rsidP="00385900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U</w:t>
            </w:r>
            <w:r w:rsidRPr="00314733">
              <w:rPr>
                <w:rFonts w:ascii="華康細圓體" w:eastAsia="華康細圓體" w:hAnsiTheme="minorEastAsia"/>
                <w:sz w:val="20"/>
                <w:szCs w:val="20"/>
              </w:rPr>
              <w:t>12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雙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U15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雙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2女雙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 w:rsidRP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5女雙(二)1-2</w:t>
            </w:r>
          </w:p>
        </w:tc>
      </w:tr>
      <w:tr w:rsidR="00385900" w:rsidRPr="00DB639A" w14:paraId="17CD292F" w14:textId="77777777" w:rsidTr="00CB7FF5">
        <w:trPr>
          <w:trHeight w:val="546"/>
        </w:trPr>
        <w:tc>
          <w:tcPr>
            <w:tcW w:w="821" w:type="dxa"/>
            <w:vAlign w:val="center"/>
          </w:tcPr>
          <w:p w14:paraId="6F0904A3" w14:textId="150ED9C5" w:rsidR="00385900" w:rsidRPr="00F1524D" w:rsidRDefault="00385900" w:rsidP="0038590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5</w:t>
            </w:r>
          </w:p>
        </w:tc>
        <w:tc>
          <w:tcPr>
            <w:tcW w:w="1663" w:type="dxa"/>
            <w:vAlign w:val="center"/>
          </w:tcPr>
          <w:p w14:paraId="4803D98D" w14:textId="78E3194E" w:rsidR="00385900" w:rsidRPr="000C2EE1" w:rsidRDefault="00FF1E49" w:rsidP="0038590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4</w:t>
            </w:r>
            <w:r w:rsidR="00385900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DA1B" w14:textId="22C8392C" w:rsidR="00385900" w:rsidRPr="00DB639A" w:rsidRDefault="00385900" w:rsidP="00385900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U</w:t>
            </w:r>
            <w:r>
              <w:rPr>
                <w:rFonts w:ascii="華康細圓體" w:eastAsia="華康細圓體" w:hAnsiTheme="minorEastAsia"/>
                <w:sz w:val="20"/>
                <w:szCs w:val="20"/>
              </w:rPr>
              <w:t>18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雙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U21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雙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8女雙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 w:rsidRP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21女雙(二)1-2</w:t>
            </w:r>
          </w:p>
        </w:tc>
      </w:tr>
      <w:tr w:rsidR="00385900" w:rsidRPr="00DB639A" w14:paraId="69E5E9CA" w14:textId="77777777" w:rsidTr="00CC7A6D">
        <w:trPr>
          <w:trHeight w:val="546"/>
        </w:trPr>
        <w:tc>
          <w:tcPr>
            <w:tcW w:w="821" w:type="dxa"/>
            <w:vAlign w:val="center"/>
          </w:tcPr>
          <w:p w14:paraId="34B1AEB7" w14:textId="272B05F7" w:rsidR="00385900" w:rsidRPr="00F1524D" w:rsidRDefault="00385900" w:rsidP="0038590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6</w:t>
            </w:r>
          </w:p>
        </w:tc>
        <w:tc>
          <w:tcPr>
            <w:tcW w:w="1663" w:type="dxa"/>
            <w:vAlign w:val="center"/>
          </w:tcPr>
          <w:p w14:paraId="1F8876A1" w14:textId="1F24F685" w:rsidR="00385900" w:rsidRPr="000C2EE1" w:rsidRDefault="00FF1E49" w:rsidP="0038590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22</w:t>
            </w:r>
            <w:r w:rsidR="00385900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4390" w14:textId="764611C4" w:rsidR="00385900" w:rsidRPr="00DB639A" w:rsidRDefault="00385900" w:rsidP="00385900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U</w:t>
            </w:r>
            <w:r w:rsidRPr="00314733">
              <w:rPr>
                <w:rFonts w:ascii="華康細圓體" w:eastAsia="華康細圓體" w:hAnsiTheme="minorEastAsia"/>
                <w:sz w:val="20"/>
                <w:szCs w:val="20"/>
              </w:rPr>
              <w:t>12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雙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3-4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U15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雙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3-4   </w:t>
            </w:r>
            <w:r w:rsidRP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2女雙(二)3-4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 w:rsidRP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5女雙(二)3-4</w:t>
            </w:r>
          </w:p>
        </w:tc>
      </w:tr>
      <w:tr w:rsidR="00FF1E49" w:rsidRPr="00DB639A" w14:paraId="5A9A1A84" w14:textId="77777777" w:rsidTr="00CC7A6D">
        <w:trPr>
          <w:trHeight w:val="546"/>
        </w:trPr>
        <w:tc>
          <w:tcPr>
            <w:tcW w:w="821" w:type="dxa"/>
            <w:vAlign w:val="center"/>
          </w:tcPr>
          <w:p w14:paraId="356D48B7" w14:textId="0B218315" w:rsidR="00FF1E49" w:rsidRDefault="00FF1E49" w:rsidP="00FF1E49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7</w:t>
            </w:r>
          </w:p>
        </w:tc>
        <w:tc>
          <w:tcPr>
            <w:tcW w:w="1663" w:type="dxa"/>
            <w:vAlign w:val="center"/>
          </w:tcPr>
          <w:p w14:paraId="3C8B669A" w14:textId="5E653BE4" w:rsidR="00FF1E49" w:rsidRDefault="00FF1E49" w:rsidP="00FF1E49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30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EC8" w14:textId="792482A9" w:rsidR="00FF1E49" w:rsidRDefault="00FF1E49" w:rsidP="00FF1E49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U</w:t>
            </w:r>
            <w:r>
              <w:rPr>
                <w:rFonts w:ascii="華康細圓體" w:eastAsia="華康細圓體" w:hAnsiTheme="minorEastAsia"/>
                <w:sz w:val="20"/>
                <w:szCs w:val="20"/>
              </w:rPr>
              <w:t>18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雙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3-4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U21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雙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3-4   </w:t>
            </w:r>
            <w:r w:rsidRP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8女雙(二)3-4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 w:rsidRP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21女雙(二)3-4</w:t>
            </w:r>
          </w:p>
        </w:tc>
      </w:tr>
      <w:tr w:rsidR="00C87E42" w:rsidRPr="00DB639A" w14:paraId="56B3EB5C" w14:textId="77777777" w:rsidTr="00123DF7">
        <w:trPr>
          <w:trHeight w:val="546"/>
        </w:trPr>
        <w:tc>
          <w:tcPr>
            <w:tcW w:w="821" w:type="dxa"/>
            <w:vAlign w:val="center"/>
          </w:tcPr>
          <w:p w14:paraId="3446DB9A" w14:textId="1FAE6BFC" w:rsidR="00C87E42" w:rsidRPr="00F1524D" w:rsidRDefault="00C87E42" w:rsidP="00C87E42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8</w:t>
            </w:r>
          </w:p>
        </w:tc>
        <w:tc>
          <w:tcPr>
            <w:tcW w:w="1663" w:type="dxa"/>
            <w:vAlign w:val="center"/>
          </w:tcPr>
          <w:p w14:paraId="1D636808" w14:textId="40A5A6E2" w:rsidR="00C87E42" w:rsidRPr="000C2EE1" w:rsidRDefault="00C87E42" w:rsidP="00C87E42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0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AC085" w14:textId="133BB3A4" w:rsidR="00C87E42" w:rsidRPr="00DB639A" w:rsidRDefault="00C87E42" w:rsidP="00C87E42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2</w:t>
            </w:r>
            <w:r>
              <w:rPr>
                <w:rFonts w:ascii="華康細圓體" w:eastAsia="華康細圓體" w:hAnsiTheme="minorEastAsia" w:hint="eastAsia"/>
              </w:rPr>
              <w:t>男單(一)1-4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D857FB" w14:textId="392A6C45" w:rsidR="00C87E42" w:rsidRPr="00DB639A" w:rsidRDefault="00C87E42" w:rsidP="00C87E42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2</w:t>
            </w:r>
            <w:r>
              <w:rPr>
                <w:rFonts w:ascii="華康細圓體" w:eastAsia="華康細圓體" w:hAnsiTheme="minorEastAsia" w:hint="eastAsia"/>
              </w:rPr>
              <w:t>女單</w:t>
            </w:r>
            <w:r w:rsidRPr="00866E04">
              <w:rPr>
                <w:rFonts w:ascii="華康細圓體" w:eastAsia="華康細圓體" w:hAnsiTheme="minorEastAsia" w:hint="eastAsia"/>
              </w:rPr>
              <w:t>(一)1-4</w:t>
            </w:r>
          </w:p>
        </w:tc>
      </w:tr>
      <w:tr w:rsidR="00C87E42" w:rsidRPr="00DB639A" w14:paraId="374230D6" w14:textId="77777777" w:rsidTr="00123DF7">
        <w:trPr>
          <w:trHeight w:val="546"/>
        </w:trPr>
        <w:tc>
          <w:tcPr>
            <w:tcW w:w="821" w:type="dxa"/>
            <w:vAlign w:val="center"/>
          </w:tcPr>
          <w:p w14:paraId="4F590495" w14:textId="01717499" w:rsidR="00C87E42" w:rsidRPr="00F1524D" w:rsidRDefault="00C87E42" w:rsidP="00C87E42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9</w:t>
            </w:r>
          </w:p>
        </w:tc>
        <w:tc>
          <w:tcPr>
            <w:tcW w:w="1663" w:type="dxa"/>
            <w:vAlign w:val="center"/>
          </w:tcPr>
          <w:p w14:paraId="2511B201" w14:textId="1E7EF2AA" w:rsidR="00C87E42" w:rsidRPr="000C2EE1" w:rsidRDefault="00C87E42" w:rsidP="00C87E42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3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9D17" w14:textId="2931AFB3" w:rsidR="00C87E42" w:rsidRPr="00DB639A" w:rsidRDefault="00C87E42" w:rsidP="00C87E42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5男單(一)1-4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255532" w14:textId="71948D7E" w:rsidR="00C87E42" w:rsidRPr="00DB639A" w:rsidRDefault="00C87E42" w:rsidP="00C87E42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5女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1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4</w:t>
            </w:r>
          </w:p>
        </w:tc>
      </w:tr>
      <w:tr w:rsidR="00B21D3E" w:rsidRPr="00DB639A" w14:paraId="5562C657" w14:textId="77777777" w:rsidTr="00123DF7">
        <w:trPr>
          <w:trHeight w:val="546"/>
        </w:trPr>
        <w:tc>
          <w:tcPr>
            <w:tcW w:w="821" w:type="dxa"/>
            <w:vAlign w:val="center"/>
          </w:tcPr>
          <w:p w14:paraId="01585B23" w14:textId="7892C115" w:rsidR="00B21D3E" w:rsidRPr="00F1524D" w:rsidRDefault="00B21D3E" w:rsidP="00B21D3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0</w:t>
            </w:r>
          </w:p>
        </w:tc>
        <w:tc>
          <w:tcPr>
            <w:tcW w:w="1663" w:type="dxa"/>
            <w:vAlign w:val="center"/>
          </w:tcPr>
          <w:p w14:paraId="35ACF594" w14:textId="371C531F" w:rsidR="00B21D3E" w:rsidRPr="000C2EE1" w:rsidRDefault="00B21D3E" w:rsidP="00B21D3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0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5FA85" w14:textId="4CE27D12" w:rsidR="00B21D3E" w:rsidRPr="00DB639A" w:rsidRDefault="00B21D3E" w:rsidP="00B21D3E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8男單(一)1-4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7897C2" w14:textId="27E4FEBF" w:rsidR="00B21D3E" w:rsidRPr="00DB639A" w:rsidRDefault="00B21D3E" w:rsidP="00B21D3E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8女單</w:t>
            </w:r>
            <w:r w:rsidRPr="00866E04">
              <w:rPr>
                <w:rFonts w:ascii="華康細圓體" w:eastAsia="華康細圓體" w:hAnsiTheme="minorEastAsia" w:hint="eastAsia"/>
              </w:rPr>
              <w:t>(一)1-4</w:t>
            </w:r>
          </w:p>
        </w:tc>
      </w:tr>
      <w:tr w:rsidR="00B21D3E" w:rsidRPr="00DB639A" w14:paraId="510D7114" w14:textId="77777777" w:rsidTr="00123DF7">
        <w:trPr>
          <w:trHeight w:val="546"/>
        </w:trPr>
        <w:tc>
          <w:tcPr>
            <w:tcW w:w="821" w:type="dxa"/>
            <w:vAlign w:val="center"/>
          </w:tcPr>
          <w:p w14:paraId="495FE1C7" w14:textId="310648FA" w:rsidR="00B21D3E" w:rsidRPr="00F1524D" w:rsidRDefault="00B21D3E" w:rsidP="00B21D3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1</w:t>
            </w:r>
          </w:p>
        </w:tc>
        <w:tc>
          <w:tcPr>
            <w:tcW w:w="1663" w:type="dxa"/>
            <w:vAlign w:val="center"/>
          </w:tcPr>
          <w:p w14:paraId="7E6577E4" w14:textId="72D4D362" w:rsidR="00B21D3E" w:rsidRPr="000C2EE1" w:rsidRDefault="00B21D3E" w:rsidP="00B21D3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3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5558D" w14:textId="170DABBF" w:rsidR="00B21D3E" w:rsidRPr="00DB639A" w:rsidRDefault="00B21D3E" w:rsidP="00B21D3E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21男單(一)1-4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9FAF1A" w14:textId="003286D7" w:rsidR="00B21D3E" w:rsidRPr="00DB639A" w:rsidRDefault="00B21D3E" w:rsidP="00B21D3E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 w:hint="eastAsia"/>
              </w:rPr>
              <w:t>21女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1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 w:rsidR="005520BC">
              <w:rPr>
                <w:rFonts w:ascii="華康細圓體" w:eastAsia="華康細圓體" w:hAnsiTheme="minorEastAsia" w:hint="eastAsia"/>
              </w:rPr>
              <w:t>4</w:t>
            </w:r>
          </w:p>
        </w:tc>
      </w:tr>
      <w:tr w:rsidR="00B21D3E" w:rsidRPr="00DB639A" w14:paraId="61EA2922" w14:textId="77777777" w:rsidTr="00123DF7">
        <w:trPr>
          <w:trHeight w:val="546"/>
        </w:trPr>
        <w:tc>
          <w:tcPr>
            <w:tcW w:w="821" w:type="dxa"/>
            <w:vAlign w:val="center"/>
          </w:tcPr>
          <w:p w14:paraId="0BB7F70B" w14:textId="592A780F" w:rsidR="00B21D3E" w:rsidRPr="00F1524D" w:rsidRDefault="00B21D3E" w:rsidP="00B21D3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2</w:t>
            </w:r>
          </w:p>
        </w:tc>
        <w:tc>
          <w:tcPr>
            <w:tcW w:w="1663" w:type="dxa"/>
            <w:vAlign w:val="center"/>
          </w:tcPr>
          <w:p w14:paraId="2B8D0E41" w14:textId="311ADC3E" w:rsidR="00B21D3E" w:rsidRPr="000C2EE1" w:rsidRDefault="00B21D3E" w:rsidP="00B21D3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60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8A25D" w14:textId="1ECB41FE" w:rsidR="00B21D3E" w:rsidRPr="00DB639A" w:rsidRDefault="00B21D3E" w:rsidP="00B21D3E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2</w:t>
            </w:r>
            <w:r>
              <w:rPr>
                <w:rFonts w:ascii="華康細圓體" w:eastAsia="華康細圓體" w:hAnsiTheme="minorEastAsia" w:hint="eastAsia"/>
              </w:rPr>
              <w:t>男單(一)5-8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299FF5" w14:textId="76AF5D99" w:rsidR="00B21D3E" w:rsidRPr="00DB639A" w:rsidRDefault="00B21D3E" w:rsidP="00B21D3E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2</w:t>
            </w:r>
            <w:r>
              <w:rPr>
                <w:rFonts w:ascii="華康細圓體" w:eastAsia="華康細圓體" w:hAnsiTheme="minorEastAsia" w:hint="eastAsia"/>
              </w:rPr>
              <w:t>女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5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8</w:t>
            </w:r>
          </w:p>
        </w:tc>
      </w:tr>
      <w:tr w:rsidR="00B21D3E" w:rsidRPr="00DB639A" w14:paraId="28468511" w14:textId="77777777" w:rsidTr="00123DF7">
        <w:trPr>
          <w:trHeight w:val="546"/>
        </w:trPr>
        <w:tc>
          <w:tcPr>
            <w:tcW w:w="821" w:type="dxa"/>
            <w:vAlign w:val="center"/>
          </w:tcPr>
          <w:p w14:paraId="6F38E0DB" w14:textId="4D4CBE1A" w:rsidR="00B21D3E" w:rsidRPr="00F1524D" w:rsidRDefault="00B21D3E" w:rsidP="00B21D3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3</w:t>
            </w:r>
          </w:p>
        </w:tc>
        <w:tc>
          <w:tcPr>
            <w:tcW w:w="1663" w:type="dxa"/>
            <w:vAlign w:val="center"/>
          </w:tcPr>
          <w:p w14:paraId="741713C9" w14:textId="7C8DBE69" w:rsidR="00B21D3E" w:rsidRPr="000C2EE1" w:rsidRDefault="00B21D3E" w:rsidP="00B21D3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63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0B51" w14:textId="40A6BCDB" w:rsidR="00B21D3E" w:rsidRPr="00DB639A" w:rsidRDefault="00B21D3E" w:rsidP="00B21D3E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5男單(一)5-8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201A9" w14:textId="57A7E437" w:rsidR="00B21D3E" w:rsidRPr="00DB639A" w:rsidRDefault="00B21D3E" w:rsidP="00B21D3E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5女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5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8</w:t>
            </w:r>
          </w:p>
        </w:tc>
      </w:tr>
      <w:tr w:rsidR="00B21D3E" w:rsidRPr="00DB639A" w14:paraId="2165F602" w14:textId="77777777" w:rsidTr="00123DF7">
        <w:trPr>
          <w:trHeight w:val="546"/>
        </w:trPr>
        <w:tc>
          <w:tcPr>
            <w:tcW w:w="821" w:type="dxa"/>
            <w:vAlign w:val="center"/>
          </w:tcPr>
          <w:p w14:paraId="346B9A65" w14:textId="072E1D48" w:rsidR="00B21D3E" w:rsidRPr="00F1524D" w:rsidRDefault="00B21D3E" w:rsidP="00B21D3E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4</w:t>
            </w:r>
          </w:p>
        </w:tc>
        <w:tc>
          <w:tcPr>
            <w:tcW w:w="1663" w:type="dxa"/>
            <w:vAlign w:val="center"/>
          </w:tcPr>
          <w:p w14:paraId="1F0ED788" w14:textId="0E28F714" w:rsidR="00B21D3E" w:rsidRPr="000C2EE1" w:rsidRDefault="00B21D3E" w:rsidP="00B21D3E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70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30C9" w14:textId="0194190F" w:rsidR="00B21D3E" w:rsidRPr="00DB639A" w:rsidRDefault="00B21D3E" w:rsidP="00B21D3E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18男單(一)5-8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AF4139" w14:textId="5F3BE3D1" w:rsidR="00B21D3E" w:rsidRPr="00DB639A" w:rsidRDefault="00B21D3E" w:rsidP="00B21D3E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8女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5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8</w:t>
            </w:r>
          </w:p>
        </w:tc>
      </w:tr>
    </w:tbl>
    <w:p w14:paraId="158ACBE2" w14:textId="77777777" w:rsidR="007C7B50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08BC536E" w14:textId="77777777" w:rsidR="007C7B50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5F6523F2" w14:textId="3BD94A86" w:rsidR="00314733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當日最後一場廣播下場時間以表訂時間為原則，實際結束時間以現場廣播為準。</w:t>
      </w:r>
    </w:p>
    <w:p w14:paraId="3BBB5C19" w14:textId="77777777" w:rsidR="003C183C" w:rsidRDefault="003C183C" w:rsidP="00314733"/>
    <w:p w14:paraId="1DC908AB" w14:textId="77777777" w:rsidR="003C183C" w:rsidRDefault="003C183C" w:rsidP="00314733"/>
    <w:p w14:paraId="445E5CF1" w14:textId="77777777" w:rsidR="003C183C" w:rsidRDefault="003C183C" w:rsidP="00314733"/>
    <w:p w14:paraId="732054B3" w14:textId="77777777" w:rsidR="003C183C" w:rsidRDefault="003C183C" w:rsidP="00314733"/>
    <w:p w14:paraId="3A5E5E59" w14:textId="77777777" w:rsidR="003C183C" w:rsidRDefault="003C183C" w:rsidP="00314733"/>
    <w:p w14:paraId="515657F8" w14:textId="77777777" w:rsidR="003C183C" w:rsidRDefault="003C183C" w:rsidP="00314733"/>
    <w:p w14:paraId="7879A48D" w14:textId="77777777" w:rsidR="003C183C" w:rsidRDefault="003C183C" w:rsidP="00314733"/>
    <w:p w14:paraId="4620DD39" w14:textId="77777777" w:rsidR="00314733" w:rsidRDefault="00314733" w:rsidP="00314733"/>
    <w:p w14:paraId="2400288F" w14:textId="77777777" w:rsidR="00C87E42" w:rsidRPr="00314733" w:rsidRDefault="00C87E42">
      <w:pPr>
        <w:rPr>
          <w:rFonts w:hint="eastAsia"/>
        </w:rPr>
      </w:pPr>
      <w:bookmarkStart w:id="1" w:name="_GoBack"/>
      <w:bookmarkEnd w:id="1"/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D37788" w:rsidRPr="0060787F" w14:paraId="1FB52C6A" w14:textId="77777777" w:rsidTr="0029727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EADE19D" w14:textId="77777777" w:rsidR="00D37788" w:rsidRPr="0060787F" w:rsidRDefault="00D37788" w:rsidP="00297277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3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年第二次全國青少年軟式網球排名賽</w:t>
            </w:r>
          </w:p>
        </w:tc>
      </w:tr>
      <w:tr w:rsidR="00D37788" w14:paraId="01C90235" w14:textId="77777777" w:rsidTr="00297277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9309" w14:textId="77777777" w:rsidR="00D37788" w:rsidRDefault="00D37788" w:rsidP="0029727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  <w:p w14:paraId="2D968069" w14:textId="77777777" w:rsidR="00D37788" w:rsidRPr="00D447A6" w:rsidRDefault="00D37788" w:rsidP="00297277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1"/>
        <w:gridCol w:w="1663"/>
        <w:gridCol w:w="949"/>
        <w:gridCol w:w="950"/>
        <w:gridCol w:w="950"/>
        <w:gridCol w:w="933"/>
        <w:gridCol w:w="967"/>
        <w:gridCol w:w="950"/>
        <w:gridCol w:w="950"/>
        <w:gridCol w:w="954"/>
      </w:tblGrid>
      <w:tr w:rsidR="00D37788" w14:paraId="4C58A89A" w14:textId="77777777" w:rsidTr="00297277">
        <w:trPr>
          <w:trHeight w:val="546"/>
        </w:trPr>
        <w:tc>
          <w:tcPr>
            <w:tcW w:w="10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6585D" w14:textId="2358E256" w:rsidR="00D37788" w:rsidRPr="00A41EAB" w:rsidRDefault="00D37788" w:rsidP="0029727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3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15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三天 )</w:t>
            </w:r>
          </w:p>
        </w:tc>
      </w:tr>
      <w:tr w:rsidR="00D37788" w14:paraId="19EA2102" w14:textId="77777777" w:rsidTr="00297277">
        <w:trPr>
          <w:trHeight w:val="54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8EB00" w14:textId="77777777" w:rsidR="00D37788" w:rsidRPr="00A41EAB" w:rsidRDefault="00D37788" w:rsidP="0029727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C0451" w14:textId="77777777" w:rsidR="00D37788" w:rsidRPr="00A41EAB" w:rsidRDefault="00D37788" w:rsidP="00297277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5C70" w14:textId="77777777" w:rsidR="00D37788" w:rsidRPr="00526859" w:rsidRDefault="00D37788" w:rsidP="0029727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D01B3" w14:textId="77777777" w:rsidR="00D37788" w:rsidRPr="00526859" w:rsidRDefault="00D37788" w:rsidP="0029727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73CDA" w14:textId="77777777" w:rsidR="00D37788" w:rsidRPr="00526859" w:rsidRDefault="00D37788" w:rsidP="0029727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6735A" w14:textId="77777777" w:rsidR="00D37788" w:rsidRPr="00526859" w:rsidRDefault="00D37788" w:rsidP="00297277">
            <w:pPr>
              <w:jc w:val="center"/>
              <w:rPr>
                <w:rFonts w:ascii="華康細圓體" w:eastAsia="華康細圓體" w:hAnsiTheme="minorEastAsia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41CC9" w14:textId="77777777" w:rsidR="00D37788" w:rsidRPr="00526859" w:rsidRDefault="00D37788" w:rsidP="0029727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123BC" w14:textId="77777777" w:rsidR="00D37788" w:rsidRPr="00526859" w:rsidRDefault="00D37788" w:rsidP="0029727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4BF88" w14:textId="77777777" w:rsidR="00D37788" w:rsidRPr="00526859" w:rsidRDefault="00D37788" w:rsidP="0029727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4B53F" w14:textId="77777777" w:rsidR="00D37788" w:rsidRPr="00526859" w:rsidRDefault="00D37788" w:rsidP="00297277">
            <w:pPr>
              <w:jc w:val="center"/>
              <w:rPr>
                <w:rFonts w:ascii="華康細圓體" w:eastAsia="華康細圓體"/>
                <w:b/>
                <w:sz w:val="20"/>
                <w:szCs w:val="20"/>
              </w:rPr>
            </w:pPr>
            <w:r w:rsidRPr="00526859"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球場</w:t>
            </w:r>
            <w:r>
              <w:rPr>
                <w:rFonts w:ascii="華康細圓體" w:eastAsia="華康細圓體" w:hAnsiTheme="minorEastAsia" w:hint="eastAsia"/>
                <w:b/>
                <w:sz w:val="20"/>
                <w:szCs w:val="20"/>
              </w:rPr>
              <w:t>8</w:t>
            </w:r>
          </w:p>
        </w:tc>
      </w:tr>
      <w:tr w:rsidR="00C87E42" w:rsidRPr="00DB639A" w14:paraId="396D4637" w14:textId="77777777" w:rsidTr="00882E65">
        <w:trPr>
          <w:trHeight w:val="5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3E39" w14:textId="053AEB52" w:rsidR="00C87E42" w:rsidRPr="00F1524D" w:rsidRDefault="00C87E42" w:rsidP="00C87E42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1ECB8" w14:textId="406258AB" w:rsidR="00C87E42" w:rsidRPr="000C2EE1" w:rsidRDefault="00C87E42" w:rsidP="00C87E42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32AC8" w14:textId="4C8420D4" w:rsidR="00C87E42" w:rsidRPr="00DB639A" w:rsidRDefault="00C87E42" w:rsidP="00C87E42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>U21男</w:t>
            </w:r>
            <w:r w:rsidR="003C183C">
              <w:rPr>
                <w:rFonts w:ascii="華康細圓體" w:eastAsia="華康細圓體" w:hAnsiTheme="minorEastAsia" w:hint="eastAsia"/>
              </w:rPr>
              <w:t>單</w:t>
            </w:r>
            <w:r>
              <w:rPr>
                <w:rFonts w:ascii="華康細圓體" w:eastAsia="華康細圓體" w:hAnsiTheme="minorEastAsia" w:hint="eastAsia"/>
              </w:rPr>
              <w:t>(一)5-8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9D0FA1" w14:textId="23BD8EC1" w:rsidR="00C87E42" w:rsidRPr="00DB639A" w:rsidRDefault="00C87E42" w:rsidP="00C87E42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 w:rsidRPr="00866E04">
              <w:rPr>
                <w:rFonts w:ascii="華康細圓體" w:eastAsia="華康細圓體" w:hAnsiTheme="minorEastAsia" w:hint="eastAsia"/>
              </w:rPr>
              <w:t>U</w:t>
            </w:r>
            <w:r>
              <w:rPr>
                <w:rFonts w:ascii="華康細圓體" w:eastAsia="華康細圓體" w:hAnsiTheme="minorEastAsia" w:hint="eastAsia"/>
              </w:rPr>
              <w:t>21女</w:t>
            </w:r>
            <w:r w:rsidR="003C183C">
              <w:rPr>
                <w:rFonts w:ascii="華康細圓體" w:eastAsia="華康細圓體" w:hAnsiTheme="minorEastAsia" w:hint="eastAsia"/>
              </w:rPr>
              <w:t>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 w:rsidR="005520BC">
              <w:rPr>
                <w:rFonts w:ascii="華康細圓體" w:eastAsia="華康細圓體" w:hAnsiTheme="minorEastAsia" w:hint="eastAsia"/>
              </w:rPr>
              <w:t>5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 w:rsidR="005520BC">
              <w:rPr>
                <w:rFonts w:ascii="華康細圓體" w:eastAsia="華康細圓體" w:hAnsiTheme="minorEastAsia" w:hint="eastAsia"/>
              </w:rPr>
              <w:t>8</w:t>
            </w:r>
          </w:p>
        </w:tc>
      </w:tr>
      <w:tr w:rsidR="00C87E42" w:rsidRPr="00DB639A" w14:paraId="66876E9B" w14:textId="77777777" w:rsidTr="00297277">
        <w:trPr>
          <w:trHeight w:val="546"/>
        </w:trPr>
        <w:tc>
          <w:tcPr>
            <w:tcW w:w="821" w:type="dxa"/>
            <w:vAlign w:val="center"/>
          </w:tcPr>
          <w:p w14:paraId="302B84B2" w14:textId="17F07496" w:rsidR="00C87E42" w:rsidRPr="00F1524D" w:rsidRDefault="00C87E42" w:rsidP="00C87E42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3" w:type="dxa"/>
            <w:vAlign w:val="center"/>
          </w:tcPr>
          <w:p w14:paraId="108E7CE7" w14:textId="7EB55782" w:rsidR="00C87E42" w:rsidRPr="000C2EE1" w:rsidRDefault="00C87E42" w:rsidP="00C87E42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0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A7466" w14:textId="062DB591" w:rsidR="00C87E42" w:rsidRPr="00DB639A" w:rsidRDefault="00C87E42" w:rsidP="00C87E42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U</w:t>
            </w:r>
            <w:r>
              <w:rPr>
                <w:rFonts w:ascii="華康細圓體" w:eastAsia="華康細圓體" w:hAnsiTheme="minorEastAsia"/>
              </w:rPr>
              <w:t>12</w:t>
            </w:r>
            <w:r>
              <w:rPr>
                <w:rFonts w:ascii="華康細圓體" w:eastAsia="華康細圓體" w:hAnsiTheme="minorEastAsia" w:hint="eastAsia"/>
              </w:rPr>
              <w:t>男</w:t>
            </w:r>
            <w:r w:rsidR="003C183C">
              <w:rPr>
                <w:rFonts w:ascii="華康細圓體" w:eastAsia="華康細圓體" w:hAnsiTheme="minorEastAsia" w:hint="eastAsia"/>
              </w:rPr>
              <w:t>單</w:t>
            </w:r>
            <w:r>
              <w:rPr>
                <w:rFonts w:ascii="華康細圓體" w:eastAsia="華康細圓體" w:hAnsiTheme="minorEastAsia" w:hint="eastAsia"/>
              </w:rPr>
              <w:t>(一)9-12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3035A9" w14:textId="38B44296" w:rsidR="00C87E42" w:rsidRPr="00DB639A" w:rsidRDefault="00C87E42" w:rsidP="00C87E42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Pr="00866E04">
              <w:rPr>
                <w:rFonts w:ascii="華康細圓體" w:eastAsia="華康細圓體" w:hAnsiTheme="minorEastAsia" w:hint="eastAsia"/>
              </w:rPr>
              <w:t>U12</w:t>
            </w:r>
            <w:r>
              <w:rPr>
                <w:rFonts w:ascii="華康細圓體" w:eastAsia="華康細圓體" w:hAnsiTheme="minorEastAsia" w:hint="eastAsia"/>
              </w:rPr>
              <w:t>女</w:t>
            </w:r>
            <w:r w:rsidR="003C183C">
              <w:rPr>
                <w:rFonts w:ascii="華康細圓體" w:eastAsia="華康細圓體" w:hAnsiTheme="minorEastAsia" w:hint="eastAsia"/>
              </w:rPr>
              <w:t>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9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12</w:t>
            </w:r>
          </w:p>
        </w:tc>
      </w:tr>
      <w:tr w:rsidR="003C183C" w:rsidRPr="00DB639A" w14:paraId="42898462" w14:textId="77777777" w:rsidTr="00297277">
        <w:trPr>
          <w:trHeight w:val="546"/>
        </w:trPr>
        <w:tc>
          <w:tcPr>
            <w:tcW w:w="821" w:type="dxa"/>
            <w:vAlign w:val="center"/>
          </w:tcPr>
          <w:p w14:paraId="5960BE2E" w14:textId="5EBC14B3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3</w:t>
            </w:r>
          </w:p>
        </w:tc>
        <w:tc>
          <w:tcPr>
            <w:tcW w:w="1663" w:type="dxa"/>
            <w:vAlign w:val="center"/>
          </w:tcPr>
          <w:p w14:paraId="6F6CCE37" w14:textId="41252D3E" w:rsidR="003C183C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3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FF636" w14:textId="0EB43887" w:rsidR="003C183C" w:rsidRDefault="003C183C" w:rsidP="003C183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5男單(一)9-12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05548E" w14:textId="3A432DFD" w:rsidR="003C183C" w:rsidRDefault="003C183C" w:rsidP="003C183C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5女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9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12</w:t>
            </w:r>
          </w:p>
        </w:tc>
      </w:tr>
      <w:tr w:rsidR="003C183C" w:rsidRPr="00DB639A" w14:paraId="6FC65EAD" w14:textId="77777777" w:rsidTr="00297277">
        <w:trPr>
          <w:trHeight w:val="546"/>
        </w:trPr>
        <w:tc>
          <w:tcPr>
            <w:tcW w:w="821" w:type="dxa"/>
            <w:vAlign w:val="center"/>
          </w:tcPr>
          <w:p w14:paraId="0A877DF1" w14:textId="7072FBF4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4</w:t>
            </w:r>
          </w:p>
        </w:tc>
        <w:tc>
          <w:tcPr>
            <w:tcW w:w="1663" w:type="dxa"/>
            <w:vAlign w:val="center"/>
          </w:tcPr>
          <w:p w14:paraId="0AF7433F" w14:textId="73EFBCCF" w:rsidR="003C183C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0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B804F" w14:textId="6F728432" w:rsidR="003C183C" w:rsidRDefault="003C183C" w:rsidP="003C183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8男單(一)9-12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627EB" w14:textId="0281EA36" w:rsidR="003C183C" w:rsidRDefault="003C183C" w:rsidP="003C183C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</w:t>
            </w: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8女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9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12</w:t>
            </w:r>
          </w:p>
        </w:tc>
      </w:tr>
      <w:tr w:rsidR="003C183C" w:rsidRPr="00DB639A" w14:paraId="7C2717C3" w14:textId="77777777" w:rsidTr="00297277">
        <w:trPr>
          <w:trHeight w:val="546"/>
        </w:trPr>
        <w:tc>
          <w:tcPr>
            <w:tcW w:w="821" w:type="dxa"/>
            <w:vAlign w:val="center"/>
          </w:tcPr>
          <w:p w14:paraId="7132E552" w14:textId="0638B32F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5</w:t>
            </w:r>
          </w:p>
        </w:tc>
        <w:tc>
          <w:tcPr>
            <w:tcW w:w="1663" w:type="dxa"/>
            <w:vAlign w:val="center"/>
          </w:tcPr>
          <w:p w14:paraId="48947B84" w14:textId="17B1D1E5" w:rsidR="003C183C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3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5332" w14:textId="019C6B37" w:rsidR="003C183C" w:rsidRDefault="003C183C" w:rsidP="003C183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U</w:t>
            </w:r>
            <w:r>
              <w:rPr>
                <w:rFonts w:ascii="華康細圓體" w:eastAsia="華康細圓體" w:hAnsiTheme="minorEastAsia"/>
              </w:rPr>
              <w:t>12</w:t>
            </w:r>
            <w:r>
              <w:rPr>
                <w:rFonts w:ascii="華康細圓體" w:eastAsia="華康細圓體" w:hAnsiTheme="minorEastAsia" w:hint="eastAsia"/>
              </w:rPr>
              <w:t>男單(一)13-16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AB4948" w14:textId="1E6F0B49" w:rsidR="003C183C" w:rsidRDefault="003C183C" w:rsidP="003C183C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Pr="00866E04">
              <w:rPr>
                <w:rFonts w:ascii="華康細圓體" w:eastAsia="華康細圓體" w:hAnsiTheme="minorEastAsia" w:hint="eastAsia"/>
              </w:rPr>
              <w:t>U12</w:t>
            </w:r>
            <w:r>
              <w:rPr>
                <w:rFonts w:ascii="華康細圓體" w:eastAsia="華康細圓體" w:hAnsiTheme="minorEastAsia" w:hint="eastAsia"/>
              </w:rPr>
              <w:t>女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13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16</w:t>
            </w:r>
          </w:p>
        </w:tc>
      </w:tr>
      <w:tr w:rsidR="003C183C" w:rsidRPr="0045039F" w14:paraId="2D0534DE" w14:textId="77777777" w:rsidTr="00297277">
        <w:trPr>
          <w:trHeight w:val="546"/>
        </w:trPr>
        <w:tc>
          <w:tcPr>
            <w:tcW w:w="821" w:type="dxa"/>
            <w:vAlign w:val="center"/>
          </w:tcPr>
          <w:p w14:paraId="74AB24D2" w14:textId="483EC925" w:rsidR="003C183C" w:rsidRPr="00F1524D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6</w:t>
            </w:r>
          </w:p>
        </w:tc>
        <w:tc>
          <w:tcPr>
            <w:tcW w:w="1663" w:type="dxa"/>
            <w:vAlign w:val="center"/>
          </w:tcPr>
          <w:p w14:paraId="64B0776F" w14:textId="54347FE4" w:rsidR="003C183C" w:rsidRPr="000C2EE1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0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2D3EF" w14:textId="0ED04E32" w:rsidR="003C183C" w:rsidRPr="0045039F" w:rsidRDefault="003C183C" w:rsidP="003C183C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5男單(一)13-16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E96644" w14:textId="0C26E44D" w:rsidR="003C183C" w:rsidRPr="0045039F" w:rsidRDefault="003C183C" w:rsidP="003C183C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5女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13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16</w:t>
            </w:r>
          </w:p>
        </w:tc>
      </w:tr>
      <w:tr w:rsidR="003C183C" w:rsidRPr="00DB639A" w14:paraId="303363B1" w14:textId="77777777" w:rsidTr="00297277">
        <w:trPr>
          <w:trHeight w:val="546"/>
        </w:trPr>
        <w:tc>
          <w:tcPr>
            <w:tcW w:w="821" w:type="dxa"/>
            <w:vAlign w:val="center"/>
          </w:tcPr>
          <w:p w14:paraId="3BC9ED5C" w14:textId="2BB77DB0" w:rsidR="003C183C" w:rsidRPr="00F1524D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7</w:t>
            </w:r>
          </w:p>
        </w:tc>
        <w:tc>
          <w:tcPr>
            <w:tcW w:w="1663" w:type="dxa"/>
            <w:vAlign w:val="center"/>
          </w:tcPr>
          <w:p w14:paraId="4CA3AB8D" w14:textId="7C3EB509" w:rsidR="003C183C" w:rsidRPr="000C2EE1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30</w:t>
            </w:r>
          </w:p>
        </w:tc>
        <w:tc>
          <w:tcPr>
            <w:tcW w:w="3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24DA" w14:textId="66C3725F" w:rsidR="003C183C" w:rsidRPr="00DB639A" w:rsidRDefault="003C183C" w:rsidP="003C183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U</w:t>
            </w:r>
            <w:r>
              <w:rPr>
                <w:rFonts w:ascii="華康細圓體" w:eastAsia="華康細圓體" w:hAnsiTheme="minorEastAsia"/>
              </w:rPr>
              <w:t>1</w:t>
            </w:r>
            <w:r>
              <w:rPr>
                <w:rFonts w:ascii="華康細圓體" w:eastAsia="華康細圓體" w:hAnsiTheme="minorEastAsia" w:hint="eastAsia"/>
              </w:rPr>
              <w:t>8男單(一)13-16</w:t>
            </w:r>
          </w:p>
        </w:tc>
        <w:tc>
          <w:tcPr>
            <w:tcW w:w="3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796DD" w14:textId="06C77557" w:rsidR="003C183C" w:rsidRPr="00DB639A" w:rsidRDefault="003C183C" w:rsidP="003C183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</w:rPr>
              <w:t xml:space="preserve">  </w:t>
            </w:r>
            <w:r w:rsidRPr="00866E04">
              <w:rPr>
                <w:rFonts w:ascii="華康細圓體" w:eastAsia="華康細圓體" w:hAnsiTheme="minorEastAsia" w:hint="eastAsia"/>
              </w:rPr>
              <w:t>U1</w:t>
            </w:r>
            <w:r>
              <w:rPr>
                <w:rFonts w:ascii="華康細圓體" w:eastAsia="華康細圓體" w:hAnsiTheme="minorEastAsia" w:hint="eastAsia"/>
              </w:rPr>
              <w:t>8女單</w:t>
            </w:r>
            <w:r w:rsidRPr="00866E04">
              <w:rPr>
                <w:rFonts w:ascii="華康細圓體" w:eastAsia="華康細圓體" w:hAnsiTheme="minorEastAsia" w:hint="eastAsia"/>
              </w:rPr>
              <w:t>(一)</w:t>
            </w:r>
            <w:r>
              <w:rPr>
                <w:rFonts w:ascii="華康細圓體" w:eastAsia="華康細圓體" w:hAnsiTheme="minorEastAsia" w:hint="eastAsia"/>
              </w:rPr>
              <w:t>13</w:t>
            </w:r>
            <w:r w:rsidRPr="00866E04">
              <w:rPr>
                <w:rFonts w:ascii="華康細圓體" w:eastAsia="華康細圓體" w:hAnsiTheme="minorEastAsia" w:hint="eastAsia"/>
              </w:rPr>
              <w:t>-</w:t>
            </w:r>
            <w:r>
              <w:rPr>
                <w:rFonts w:ascii="華康細圓體" w:eastAsia="華康細圓體" w:hAnsiTheme="minorEastAsia" w:hint="eastAsia"/>
              </w:rPr>
              <w:t>16</w:t>
            </w:r>
          </w:p>
        </w:tc>
      </w:tr>
      <w:tr w:rsidR="003C183C" w:rsidRPr="00DB639A" w14:paraId="1BC9CD5B" w14:textId="77777777" w:rsidTr="00661CC6">
        <w:trPr>
          <w:trHeight w:val="546"/>
        </w:trPr>
        <w:tc>
          <w:tcPr>
            <w:tcW w:w="821" w:type="dxa"/>
            <w:vAlign w:val="center"/>
          </w:tcPr>
          <w:p w14:paraId="274487E8" w14:textId="395D9C55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8</w:t>
            </w:r>
          </w:p>
        </w:tc>
        <w:tc>
          <w:tcPr>
            <w:tcW w:w="1663" w:type="dxa"/>
            <w:vAlign w:val="center"/>
          </w:tcPr>
          <w:p w14:paraId="0B1EA7B3" w14:textId="354C7ADA" w:rsidR="003C183C" w:rsidRPr="000C2EE1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0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A5D4A" w14:textId="0CD18AD4" w:rsidR="003C183C" w:rsidRPr="00B21D3E" w:rsidRDefault="003C183C" w:rsidP="003C183C">
            <w:pPr>
              <w:jc w:val="center"/>
              <w:rPr>
                <w:rFonts w:ascii="華康細圓體" w:eastAsia="華康細圓體" w:hAnsiTheme="minorEastAsia"/>
                <w:sz w:val="20"/>
                <w:szCs w:val="20"/>
              </w:rPr>
            </w:pP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U12男單(一)17-18  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2女單(一)17-18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U15男單(一)17-18  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5女單(一)17-18</w:t>
            </w:r>
          </w:p>
        </w:tc>
      </w:tr>
      <w:tr w:rsidR="003C183C" w:rsidRPr="00DB639A" w14:paraId="3E1C37C7" w14:textId="77777777" w:rsidTr="001B64A8">
        <w:trPr>
          <w:trHeight w:val="546"/>
        </w:trPr>
        <w:tc>
          <w:tcPr>
            <w:tcW w:w="821" w:type="dxa"/>
            <w:vAlign w:val="center"/>
          </w:tcPr>
          <w:p w14:paraId="049BFE64" w14:textId="57434916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9</w:t>
            </w:r>
          </w:p>
        </w:tc>
        <w:tc>
          <w:tcPr>
            <w:tcW w:w="1663" w:type="dxa"/>
            <w:vAlign w:val="center"/>
          </w:tcPr>
          <w:p w14:paraId="6F7AE9AA" w14:textId="5E106423" w:rsidR="003C183C" w:rsidRPr="000C2EE1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3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9F54" w14:textId="428D7CD1" w:rsidR="003C183C" w:rsidRPr="00B21D3E" w:rsidRDefault="003C183C" w:rsidP="003C183C">
            <w:pPr>
              <w:rPr>
                <w:rFonts w:ascii="華康細圓體" w:eastAsia="華康細圓體" w:hAnsiTheme="minorEastAsia"/>
                <w:sz w:val="20"/>
                <w:szCs w:val="20"/>
              </w:rPr>
            </w:pPr>
            <w:r>
              <w:rPr>
                <w:rFonts w:ascii="華康細圓體" w:eastAsia="華康細圓體" w:hAnsiTheme="minor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U18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17-18  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8女單(一)17-18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U21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9-10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21女單(一</w:t>
            </w:r>
            <w:r w:rsid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)9-10</w:t>
            </w:r>
          </w:p>
        </w:tc>
      </w:tr>
      <w:tr w:rsidR="003C183C" w:rsidRPr="00DB639A" w14:paraId="4F39AA6F" w14:textId="77777777" w:rsidTr="006A6DF5">
        <w:trPr>
          <w:trHeight w:val="546"/>
        </w:trPr>
        <w:tc>
          <w:tcPr>
            <w:tcW w:w="821" w:type="dxa"/>
            <w:vAlign w:val="center"/>
          </w:tcPr>
          <w:p w14:paraId="459C9FAD" w14:textId="4B57B386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0</w:t>
            </w:r>
          </w:p>
        </w:tc>
        <w:tc>
          <w:tcPr>
            <w:tcW w:w="1663" w:type="dxa"/>
            <w:vAlign w:val="center"/>
          </w:tcPr>
          <w:p w14:paraId="24A68F02" w14:textId="3FC32059" w:rsidR="003C183C" w:rsidRPr="000C2EE1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0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4F64C" w14:textId="1C034B74" w:rsidR="003C183C" w:rsidRDefault="003C183C" w:rsidP="003C183C">
            <w:pPr>
              <w:jc w:val="center"/>
              <w:rPr>
                <w:rFonts w:ascii="華康細圓體" w:eastAsia="華康細圓體" w:hAnsiTheme="minorEastAsia"/>
              </w:rPr>
            </w:pP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>U12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9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2女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)19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U15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9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5女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)19</w:t>
            </w:r>
          </w:p>
        </w:tc>
      </w:tr>
      <w:tr w:rsidR="003C183C" w:rsidRPr="00DB639A" w14:paraId="3DF4FC6B" w14:textId="77777777" w:rsidTr="000F1E8F">
        <w:trPr>
          <w:trHeight w:val="546"/>
        </w:trPr>
        <w:tc>
          <w:tcPr>
            <w:tcW w:w="821" w:type="dxa"/>
            <w:vAlign w:val="center"/>
          </w:tcPr>
          <w:p w14:paraId="6E4D758A" w14:textId="7E8EF00C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1</w:t>
            </w:r>
          </w:p>
        </w:tc>
        <w:tc>
          <w:tcPr>
            <w:tcW w:w="1663" w:type="dxa"/>
            <w:vAlign w:val="center"/>
          </w:tcPr>
          <w:p w14:paraId="2CA31590" w14:textId="3FA54E73" w:rsidR="003C183C" w:rsidRPr="000C2EE1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5CAE2" w14:textId="7B033407" w:rsidR="003C183C" w:rsidRDefault="003C183C" w:rsidP="003C183C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  <w:sz w:val="20"/>
                <w:szCs w:val="20"/>
              </w:rPr>
              <w:t xml:space="preserve">      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U18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19  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8女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)19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U21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>男單(一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)11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B21D3E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21女單(一</w:t>
            </w:r>
            <w:r w:rsidR="005520BC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)11</w:t>
            </w:r>
          </w:p>
        </w:tc>
      </w:tr>
      <w:tr w:rsidR="003C183C" w:rsidRPr="00DB639A" w14:paraId="3E901D57" w14:textId="77777777" w:rsidTr="009C24A5">
        <w:trPr>
          <w:trHeight w:val="546"/>
        </w:trPr>
        <w:tc>
          <w:tcPr>
            <w:tcW w:w="821" w:type="dxa"/>
            <w:vAlign w:val="center"/>
          </w:tcPr>
          <w:p w14:paraId="5D30E198" w14:textId="4C9BEA6E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2</w:t>
            </w:r>
          </w:p>
        </w:tc>
        <w:tc>
          <w:tcPr>
            <w:tcW w:w="1663" w:type="dxa"/>
            <w:vAlign w:val="center"/>
          </w:tcPr>
          <w:p w14:paraId="374B5F55" w14:textId="419ADC65" w:rsidR="003C183C" w:rsidRPr="000C2EE1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0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81CB" w14:textId="7737A5E1" w:rsidR="003C183C" w:rsidRDefault="003C183C" w:rsidP="003C183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U</w:t>
            </w:r>
            <w:r w:rsidRPr="00314733">
              <w:rPr>
                <w:rFonts w:ascii="華康細圓體" w:eastAsia="華康細圓體" w:hAnsiTheme="minorEastAsia"/>
                <w:sz w:val="20"/>
                <w:szCs w:val="20"/>
              </w:rPr>
              <w:t>12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單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U15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單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035572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2女單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 w:rsidRPr="00035572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5女單(二)1-2</w:t>
            </w:r>
          </w:p>
        </w:tc>
      </w:tr>
      <w:tr w:rsidR="003C183C" w:rsidRPr="00DB639A" w14:paraId="52F34E58" w14:textId="77777777" w:rsidTr="009C24A5">
        <w:trPr>
          <w:trHeight w:val="546"/>
        </w:trPr>
        <w:tc>
          <w:tcPr>
            <w:tcW w:w="821" w:type="dxa"/>
            <w:vAlign w:val="center"/>
          </w:tcPr>
          <w:p w14:paraId="6E359629" w14:textId="147D515C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3</w:t>
            </w:r>
          </w:p>
        </w:tc>
        <w:tc>
          <w:tcPr>
            <w:tcW w:w="1663" w:type="dxa"/>
            <w:vAlign w:val="center"/>
          </w:tcPr>
          <w:p w14:paraId="18CE91DE" w14:textId="6EBB2A7E" w:rsidR="003C183C" w:rsidRPr="000C2EE1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3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CD85" w14:textId="019D207D" w:rsidR="003C183C" w:rsidRDefault="003C183C" w:rsidP="003C183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U</w:t>
            </w:r>
            <w:r>
              <w:rPr>
                <w:rFonts w:ascii="華康細圓體" w:eastAsia="華康細圓體" w:hAnsiTheme="minorEastAsia"/>
                <w:sz w:val="20"/>
                <w:szCs w:val="20"/>
              </w:rPr>
              <w:t>18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單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U21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單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035572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8女單(二)1-2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 w:rsidRPr="00035572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21女單(二)1-2</w:t>
            </w:r>
          </w:p>
        </w:tc>
      </w:tr>
      <w:tr w:rsidR="003C183C" w:rsidRPr="00DB639A" w14:paraId="43B3B72C" w14:textId="77777777" w:rsidTr="009C24A5">
        <w:trPr>
          <w:trHeight w:val="546"/>
        </w:trPr>
        <w:tc>
          <w:tcPr>
            <w:tcW w:w="821" w:type="dxa"/>
            <w:vAlign w:val="center"/>
          </w:tcPr>
          <w:p w14:paraId="7713095A" w14:textId="26A6F045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4</w:t>
            </w:r>
          </w:p>
        </w:tc>
        <w:tc>
          <w:tcPr>
            <w:tcW w:w="1663" w:type="dxa"/>
            <w:vAlign w:val="center"/>
          </w:tcPr>
          <w:p w14:paraId="305ABFF3" w14:textId="76DF5ED4" w:rsidR="003C183C" w:rsidRPr="000C2EE1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0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A9AA" w14:textId="3129C3BA" w:rsidR="003C183C" w:rsidRDefault="003C183C" w:rsidP="003C183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U</w:t>
            </w:r>
            <w:r w:rsidRPr="00314733">
              <w:rPr>
                <w:rFonts w:ascii="華康細圓體" w:eastAsia="華康細圓體" w:hAnsiTheme="minorEastAsia"/>
                <w:sz w:val="20"/>
                <w:szCs w:val="20"/>
              </w:rPr>
              <w:t>12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單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3-4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U15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單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3-4   </w:t>
            </w:r>
            <w:r w:rsidRPr="00035572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2女單(二)3-4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 w:rsidRPr="00035572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5女單(二)3-4</w:t>
            </w:r>
          </w:p>
        </w:tc>
      </w:tr>
      <w:tr w:rsidR="003C183C" w:rsidRPr="00DB639A" w14:paraId="18FE935E" w14:textId="77777777" w:rsidTr="009C24A5">
        <w:trPr>
          <w:trHeight w:val="546"/>
        </w:trPr>
        <w:tc>
          <w:tcPr>
            <w:tcW w:w="821" w:type="dxa"/>
            <w:vAlign w:val="center"/>
          </w:tcPr>
          <w:p w14:paraId="6F039698" w14:textId="078C292B" w:rsidR="003C183C" w:rsidRDefault="003C183C" w:rsidP="003C183C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15</w:t>
            </w:r>
          </w:p>
        </w:tc>
        <w:tc>
          <w:tcPr>
            <w:tcW w:w="1663" w:type="dxa"/>
            <w:vAlign w:val="center"/>
          </w:tcPr>
          <w:p w14:paraId="77B53F6C" w14:textId="047EDCFC" w:rsidR="003C183C" w:rsidRPr="000C2EE1" w:rsidRDefault="003C183C" w:rsidP="003C183C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30</w:t>
            </w:r>
          </w:p>
        </w:tc>
        <w:tc>
          <w:tcPr>
            <w:tcW w:w="76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1C53" w14:textId="653C2463" w:rsidR="003C183C" w:rsidRDefault="003C183C" w:rsidP="003C183C">
            <w:pPr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 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U</w:t>
            </w:r>
            <w:r>
              <w:rPr>
                <w:rFonts w:ascii="華康細圓體" w:eastAsia="華康細圓體" w:hAnsiTheme="minorEastAsia"/>
                <w:sz w:val="20"/>
                <w:szCs w:val="20"/>
              </w:rPr>
              <w:t>18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單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3-4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U21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男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>單</w:t>
            </w:r>
            <w:r w:rsidRPr="00314733">
              <w:rPr>
                <w:rFonts w:ascii="華康細圓體" w:eastAsia="華康細圓體" w:hAnsiTheme="minorEastAsia" w:hint="eastAsia"/>
                <w:sz w:val="20"/>
                <w:szCs w:val="20"/>
              </w:rPr>
              <w:t>(二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)3-4   </w:t>
            </w:r>
            <w:r w:rsidRPr="00035572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18女單(二)3-4</w:t>
            </w:r>
            <w:r>
              <w:rPr>
                <w:rFonts w:ascii="華康細圓體" w:eastAsia="華康細圓體" w:hAnsiTheme="minorEastAsia" w:hint="eastAsia"/>
                <w:sz w:val="20"/>
                <w:szCs w:val="20"/>
              </w:rPr>
              <w:t xml:space="preserve">  </w:t>
            </w:r>
            <w:r w:rsidRPr="00314733">
              <w:rPr>
                <w:rFonts w:hint="eastAsia"/>
                <w:sz w:val="20"/>
                <w:szCs w:val="20"/>
              </w:rPr>
              <w:t xml:space="preserve"> </w:t>
            </w:r>
            <w:r w:rsidRPr="00035572">
              <w:rPr>
                <w:rFonts w:ascii="華康細圓體" w:eastAsia="華康細圓體" w:hAnsiTheme="minorEastAsia" w:hint="eastAsia"/>
                <w:sz w:val="20"/>
                <w:szCs w:val="20"/>
                <w:shd w:val="clear" w:color="auto" w:fill="E7E6E6" w:themeFill="background2"/>
              </w:rPr>
              <w:t>U21女單(二)3-4</w:t>
            </w:r>
          </w:p>
        </w:tc>
      </w:tr>
    </w:tbl>
    <w:p w14:paraId="7ED2377F" w14:textId="77777777" w:rsidR="007C7B50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預定時間供準備與觀賽參考，實際出賽時間以現場廣播為準。</w:t>
      </w:r>
    </w:p>
    <w:p w14:paraId="61A7F2DA" w14:textId="77777777" w:rsidR="007C7B50" w:rsidRPr="007C7B50" w:rsidRDefault="007C7B50" w:rsidP="007C7B50">
      <w:pPr>
        <w:rPr>
          <w:rFonts w:ascii="華康細圓體" w:eastAsia="華康細圓體"/>
        </w:rPr>
      </w:pPr>
      <w:r w:rsidRPr="007C7B50">
        <w:rPr>
          <w:rFonts w:ascii="華康細圓體" w:eastAsia="華康細圓體" w:hint="eastAsia"/>
        </w:rPr>
        <w:t>●場地安排以同組就近為原則，實際出賽場地以現場廣播為準。</w:t>
      </w:r>
    </w:p>
    <w:p w14:paraId="7C07DC30" w14:textId="7BE21677" w:rsidR="00D37788" w:rsidRPr="007C7B50" w:rsidRDefault="00D37788" w:rsidP="007C7B50">
      <w:pPr>
        <w:rPr>
          <w:rFonts w:ascii="華康細圓體" w:eastAsia="華康細圓體"/>
        </w:rPr>
      </w:pPr>
    </w:p>
    <w:p w14:paraId="5497109A" w14:textId="77777777" w:rsidR="00D37788" w:rsidRDefault="00D37788" w:rsidP="00D37788"/>
    <w:p w14:paraId="4264C4D4" w14:textId="77777777" w:rsidR="00D37788" w:rsidRPr="00314733" w:rsidRDefault="00D37788" w:rsidP="00D37788"/>
    <w:sectPr w:rsidR="00D37788" w:rsidRPr="00314733" w:rsidSect="00FB3F53">
      <w:pgSz w:w="11906" w:h="16838"/>
      <w:pgMar w:top="907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F6DF1" w14:textId="77777777" w:rsidR="00E71E3F" w:rsidRDefault="00E71E3F" w:rsidP="00AB1367">
      <w:r>
        <w:separator/>
      </w:r>
    </w:p>
  </w:endnote>
  <w:endnote w:type="continuationSeparator" w:id="0">
    <w:p w14:paraId="00815A2E" w14:textId="77777777" w:rsidR="00E71E3F" w:rsidRDefault="00E71E3F" w:rsidP="00AB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79722" w14:textId="77777777" w:rsidR="00E71E3F" w:rsidRDefault="00E71E3F" w:rsidP="00AB1367">
      <w:r>
        <w:separator/>
      </w:r>
    </w:p>
  </w:footnote>
  <w:footnote w:type="continuationSeparator" w:id="0">
    <w:p w14:paraId="1E48C48F" w14:textId="77777777" w:rsidR="00E71E3F" w:rsidRDefault="00E71E3F" w:rsidP="00AB1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99"/>
    <w:rsid w:val="00002D41"/>
    <w:rsid w:val="00016280"/>
    <w:rsid w:val="00022405"/>
    <w:rsid w:val="00035572"/>
    <w:rsid w:val="00060624"/>
    <w:rsid w:val="000938BB"/>
    <w:rsid w:val="000972B5"/>
    <w:rsid w:val="000A2698"/>
    <w:rsid w:val="000B7D31"/>
    <w:rsid w:val="000C2EE1"/>
    <w:rsid w:val="000D09B3"/>
    <w:rsid w:val="00123DF7"/>
    <w:rsid w:val="001551DB"/>
    <w:rsid w:val="001747C7"/>
    <w:rsid w:val="001755F7"/>
    <w:rsid w:val="001C2B09"/>
    <w:rsid w:val="00235E4D"/>
    <w:rsid w:val="002D1FC2"/>
    <w:rsid w:val="002D3B18"/>
    <w:rsid w:val="002F7421"/>
    <w:rsid w:val="00302621"/>
    <w:rsid w:val="003119F2"/>
    <w:rsid w:val="00314733"/>
    <w:rsid w:val="003167E7"/>
    <w:rsid w:val="00385900"/>
    <w:rsid w:val="003C183C"/>
    <w:rsid w:val="003C792A"/>
    <w:rsid w:val="003D252F"/>
    <w:rsid w:val="003D4AAF"/>
    <w:rsid w:val="0045039F"/>
    <w:rsid w:val="004952F1"/>
    <w:rsid w:val="004A636D"/>
    <w:rsid w:val="004F093C"/>
    <w:rsid w:val="005028FC"/>
    <w:rsid w:val="00522B3D"/>
    <w:rsid w:val="00526859"/>
    <w:rsid w:val="00531E32"/>
    <w:rsid w:val="005520BC"/>
    <w:rsid w:val="00561606"/>
    <w:rsid w:val="005731F1"/>
    <w:rsid w:val="00580EC7"/>
    <w:rsid w:val="00586FEE"/>
    <w:rsid w:val="005C64B0"/>
    <w:rsid w:val="0060787F"/>
    <w:rsid w:val="00612DA1"/>
    <w:rsid w:val="0065721D"/>
    <w:rsid w:val="00661D99"/>
    <w:rsid w:val="006905E3"/>
    <w:rsid w:val="00694A2A"/>
    <w:rsid w:val="00695DD7"/>
    <w:rsid w:val="006A5E0A"/>
    <w:rsid w:val="006A77EE"/>
    <w:rsid w:val="006B1C62"/>
    <w:rsid w:val="0071386F"/>
    <w:rsid w:val="00776FD3"/>
    <w:rsid w:val="007C7B50"/>
    <w:rsid w:val="007D4E99"/>
    <w:rsid w:val="00821C11"/>
    <w:rsid w:val="00826322"/>
    <w:rsid w:val="0083764E"/>
    <w:rsid w:val="00866E04"/>
    <w:rsid w:val="008A398C"/>
    <w:rsid w:val="008A6E39"/>
    <w:rsid w:val="008F1089"/>
    <w:rsid w:val="00970A44"/>
    <w:rsid w:val="009F532F"/>
    <w:rsid w:val="00A17E39"/>
    <w:rsid w:val="00A41EAB"/>
    <w:rsid w:val="00AB1367"/>
    <w:rsid w:val="00AF093A"/>
    <w:rsid w:val="00B022F4"/>
    <w:rsid w:val="00B21D3E"/>
    <w:rsid w:val="00B259DF"/>
    <w:rsid w:val="00B277F7"/>
    <w:rsid w:val="00B308F4"/>
    <w:rsid w:val="00C41F57"/>
    <w:rsid w:val="00C87E42"/>
    <w:rsid w:val="00CA6936"/>
    <w:rsid w:val="00CF172C"/>
    <w:rsid w:val="00CF24B5"/>
    <w:rsid w:val="00D05222"/>
    <w:rsid w:val="00D23E03"/>
    <w:rsid w:val="00D37788"/>
    <w:rsid w:val="00D40E84"/>
    <w:rsid w:val="00D447A6"/>
    <w:rsid w:val="00DA25AA"/>
    <w:rsid w:val="00DA3379"/>
    <w:rsid w:val="00DB639A"/>
    <w:rsid w:val="00DD06E6"/>
    <w:rsid w:val="00DF3E4B"/>
    <w:rsid w:val="00E06C67"/>
    <w:rsid w:val="00E256A8"/>
    <w:rsid w:val="00E33C60"/>
    <w:rsid w:val="00E71E3F"/>
    <w:rsid w:val="00E80CE1"/>
    <w:rsid w:val="00ED7B87"/>
    <w:rsid w:val="00F14E51"/>
    <w:rsid w:val="00F1524D"/>
    <w:rsid w:val="00F815C9"/>
    <w:rsid w:val="00F85473"/>
    <w:rsid w:val="00F9058D"/>
    <w:rsid w:val="00FB3F53"/>
    <w:rsid w:val="00FB7AE0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E847E"/>
  <w15:chartTrackingRefBased/>
  <w15:docId w15:val="{04CB55B9-4861-47F2-A991-A5D4245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9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39"/>
    <w:rsid w:val="005C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3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3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88E4-440B-4B1F-95F3-E39D9DF3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1-02T05:56:00Z</dcterms:created>
  <dcterms:modified xsi:type="dcterms:W3CDTF">2024-02-28T05:22:00Z</dcterms:modified>
</cp:coreProperties>
</file>